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4DA3" w14:textId="77777777" w:rsidR="00BB32EB" w:rsidRPr="00A63CE6" w:rsidRDefault="00BB32EB" w:rsidP="00BA7BA8">
      <w:pPr>
        <w:spacing w:before="120" w:after="120"/>
        <w:ind w:right="-1"/>
        <w:jc w:val="center"/>
        <w:rPr>
          <w:b/>
          <w:sz w:val="22"/>
          <w:szCs w:val="22"/>
          <w:lang w:val="bg-BG"/>
        </w:rPr>
      </w:pPr>
    </w:p>
    <w:p w14:paraId="5077351D" w14:textId="77777777" w:rsidR="008374F9" w:rsidRPr="00A63CE6" w:rsidRDefault="00287A78" w:rsidP="00BA7BA8">
      <w:pPr>
        <w:spacing w:before="120" w:after="120"/>
        <w:ind w:right="-1"/>
        <w:jc w:val="center"/>
        <w:rPr>
          <w:b/>
          <w:position w:val="-1"/>
          <w:sz w:val="22"/>
          <w:szCs w:val="22"/>
          <w:lang w:val="bg-BG"/>
        </w:rPr>
      </w:pPr>
      <w:r w:rsidRPr="00A63CE6">
        <w:rPr>
          <w:b/>
          <w:position w:val="-1"/>
          <w:sz w:val="22"/>
          <w:szCs w:val="22"/>
          <w:lang w:val="bg-BG"/>
        </w:rPr>
        <w:t>И Н Д И К А Т И В Н А</w:t>
      </w:r>
      <w:r w:rsidR="001D1A0A" w:rsidRPr="00A63CE6">
        <w:rPr>
          <w:b/>
          <w:position w:val="-1"/>
          <w:sz w:val="22"/>
          <w:szCs w:val="22"/>
        </w:rPr>
        <w:t xml:space="preserve"> </w:t>
      </w:r>
      <w:r w:rsidRPr="00A63CE6">
        <w:rPr>
          <w:b/>
          <w:position w:val="-1"/>
          <w:sz w:val="22"/>
          <w:szCs w:val="22"/>
          <w:lang w:val="bg-BG"/>
        </w:rPr>
        <w:t xml:space="preserve"> Г О Д И Ш Н А </w:t>
      </w:r>
      <w:r w:rsidR="001D1A0A" w:rsidRPr="00A63CE6">
        <w:rPr>
          <w:b/>
          <w:position w:val="-1"/>
          <w:sz w:val="22"/>
          <w:szCs w:val="22"/>
        </w:rPr>
        <w:t xml:space="preserve"> </w:t>
      </w:r>
      <w:r w:rsidRPr="00A63CE6">
        <w:rPr>
          <w:b/>
          <w:position w:val="-1"/>
          <w:sz w:val="22"/>
          <w:szCs w:val="22"/>
          <w:lang w:val="bg-BG"/>
        </w:rPr>
        <w:t xml:space="preserve">Р А Б О Т Н А </w:t>
      </w:r>
      <w:r w:rsidR="001D1A0A" w:rsidRPr="00A63CE6">
        <w:rPr>
          <w:b/>
          <w:position w:val="-1"/>
          <w:sz w:val="22"/>
          <w:szCs w:val="22"/>
        </w:rPr>
        <w:t xml:space="preserve"> </w:t>
      </w:r>
      <w:r w:rsidRPr="00A63CE6">
        <w:rPr>
          <w:b/>
          <w:position w:val="-1"/>
          <w:sz w:val="22"/>
          <w:szCs w:val="22"/>
          <w:lang w:val="bg-BG"/>
        </w:rPr>
        <w:t>П Р О Г Р А М А</w:t>
      </w:r>
      <w:r w:rsidRPr="00A63CE6">
        <w:rPr>
          <w:b/>
          <w:position w:val="-1"/>
          <w:sz w:val="22"/>
          <w:szCs w:val="22"/>
          <w:vertAlign w:val="superscript"/>
          <w:lang w:val="bg-BG"/>
        </w:rPr>
        <w:t>1</w:t>
      </w:r>
    </w:p>
    <w:p w14:paraId="083D7DA5" w14:textId="2F5432AE" w:rsidR="00287A78" w:rsidRPr="00A63CE6" w:rsidRDefault="00287A78" w:rsidP="00BA7BA8">
      <w:pPr>
        <w:spacing w:before="120" w:after="120"/>
        <w:ind w:right="-1"/>
        <w:jc w:val="center"/>
        <w:rPr>
          <w:b/>
          <w:position w:val="-1"/>
          <w:sz w:val="22"/>
          <w:szCs w:val="22"/>
          <w:lang w:val="bg-BG"/>
        </w:rPr>
      </w:pPr>
      <w:r w:rsidRPr="00A63CE6">
        <w:rPr>
          <w:b/>
          <w:position w:val="-1"/>
          <w:sz w:val="22"/>
          <w:szCs w:val="22"/>
          <w:lang w:val="bg-BG"/>
        </w:rPr>
        <w:t>МЕСТНА ИНИЦИАТИВН</w:t>
      </w:r>
      <w:r w:rsidR="00471924" w:rsidRPr="00A63CE6">
        <w:rPr>
          <w:b/>
          <w:position w:val="-1"/>
          <w:sz w:val="22"/>
          <w:szCs w:val="22"/>
          <w:lang w:val="bg-BG"/>
        </w:rPr>
        <w:t>А РИБАРСКА ГРУПА (МИРГ) „</w:t>
      </w:r>
      <w:r w:rsidR="00E06639" w:rsidRPr="00A63CE6">
        <w:rPr>
          <w:b/>
          <w:position w:val="-1"/>
          <w:sz w:val="22"/>
          <w:szCs w:val="22"/>
          <w:lang w:val="bg-BG"/>
        </w:rPr>
        <w:t>САМОКОВ – БЕЛИЦА СЪРНИЦА</w:t>
      </w:r>
      <w:r w:rsidRPr="00A63CE6">
        <w:rPr>
          <w:b/>
          <w:position w:val="-1"/>
          <w:sz w:val="22"/>
          <w:szCs w:val="22"/>
          <w:lang w:val="bg-BG"/>
        </w:rPr>
        <w:t>“ 202</w:t>
      </w:r>
      <w:r w:rsidR="00471924" w:rsidRPr="00A63CE6">
        <w:rPr>
          <w:b/>
          <w:position w:val="-1"/>
          <w:sz w:val="22"/>
          <w:szCs w:val="22"/>
          <w:lang w:val="bg-BG"/>
        </w:rPr>
        <w:t>6</w:t>
      </w:r>
      <w:r w:rsidRPr="00A63CE6">
        <w:rPr>
          <w:b/>
          <w:position w:val="-1"/>
          <w:sz w:val="22"/>
          <w:szCs w:val="22"/>
          <w:lang w:val="bg-BG"/>
        </w:rPr>
        <w:t xml:space="preserve"> ГОДИНА</w:t>
      </w:r>
    </w:p>
    <w:tbl>
      <w:tblPr>
        <w:tblW w:w="165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033"/>
        <w:gridCol w:w="1645"/>
        <w:gridCol w:w="1423"/>
        <w:gridCol w:w="141"/>
        <w:gridCol w:w="1018"/>
        <w:gridCol w:w="33"/>
        <w:gridCol w:w="2147"/>
        <w:gridCol w:w="1294"/>
        <w:gridCol w:w="895"/>
        <w:gridCol w:w="851"/>
        <w:gridCol w:w="991"/>
        <w:gridCol w:w="579"/>
        <w:gridCol w:w="559"/>
        <w:gridCol w:w="1280"/>
        <w:gridCol w:w="1131"/>
        <w:gridCol w:w="79"/>
      </w:tblGrid>
      <w:tr w:rsidR="008D6E14" w:rsidRPr="00A63CE6" w14:paraId="421E7151" w14:textId="77777777" w:rsidTr="00BA7BA8">
        <w:trPr>
          <w:gridAfter w:val="1"/>
          <w:wAfter w:w="79" w:type="dxa"/>
          <w:trHeight w:val="863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0AE46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 xml:space="preserve">№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о ред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A6841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>в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 xml:space="preserve"> 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ц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z w:val="22"/>
                <w:szCs w:val="22"/>
                <w:lang w:val="bg-BG"/>
              </w:rPr>
              <w:t>а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E61A0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Ц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в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я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та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Б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Ф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position w:val="7"/>
                <w:sz w:val="22"/>
                <w:szCs w:val="22"/>
                <w:vertAlign w:val="superscript"/>
                <w:lang w:val="bg-BG"/>
              </w:rPr>
              <w:t>2</w:t>
            </w:r>
            <w:r w:rsidRPr="00A63CE6">
              <w:rPr>
                <w:b/>
                <w:position w:val="7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о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ц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z w:val="22"/>
                <w:szCs w:val="22"/>
                <w:lang w:val="bg-BG"/>
              </w:rPr>
              <w:t>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41310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б</w:t>
            </w:r>
            <w:r w:rsidRPr="00A63CE6">
              <w:rPr>
                <w:b/>
                <w:sz w:val="22"/>
                <w:szCs w:val="22"/>
                <w:lang w:val="bg-BG"/>
              </w:rPr>
              <w:t>щ</w:t>
            </w:r>
            <w:r w:rsidRPr="00A63CE6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з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ер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Б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Ф</w:t>
            </w:r>
            <w:r w:rsidRPr="00A63CE6">
              <w:rPr>
                <w:b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39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о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ц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(в </w:t>
            </w:r>
            <w:r w:rsidR="00E61680" w:rsidRPr="00A63CE6">
              <w:rPr>
                <w:b/>
                <w:spacing w:val="1"/>
                <w:sz w:val="22"/>
                <w:szCs w:val="22"/>
                <w:lang w:val="bg-BG"/>
              </w:rPr>
              <w:t>евро</w:t>
            </w:r>
            <w:r w:rsidRPr="00A63CE6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C21C8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и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ти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8CEBF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П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z w:val="22"/>
                <w:szCs w:val="22"/>
                <w:lang w:val="bg-BG"/>
              </w:rPr>
              <w:t>е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z w:val="22"/>
                <w:szCs w:val="22"/>
                <w:lang w:val="bg-BG"/>
              </w:rPr>
              <w:t>ст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м</w:t>
            </w:r>
            <w:r w:rsidRPr="00A63CE6">
              <w:rPr>
                <w:b/>
                <w:sz w:val="22"/>
                <w:szCs w:val="22"/>
                <w:lang w:val="bg-BG"/>
              </w:rPr>
              <w:t>и д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й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z w:val="22"/>
                <w:szCs w:val="22"/>
                <w:lang w:val="bg-BG"/>
              </w:rPr>
              <w:t>и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04E1A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т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г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z w:val="22"/>
                <w:szCs w:val="22"/>
                <w:lang w:val="bg-BG"/>
              </w:rPr>
              <w:t>и д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z w:val="22"/>
                <w:szCs w:val="22"/>
                <w:lang w:val="bg-BG"/>
              </w:rPr>
              <w:t>ст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м</w:t>
            </w:r>
            <w:r w:rsidRPr="00A63CE6">
              <w:rPr>
                <w:b/>
                <w:sz w:val="22"/>
                <w:szCs w:val="22"/>
                <w:lang w:val="bg-BG"/>
              </w:rPr>
              <w:t>и 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з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х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z w:val="22"/>
                <w:szCs w:val="22"/>
                <w:lang w:val="bg-BG"/>
              </w:rPr>
              <w:t>и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117AF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м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z w:val="22"/>
                <w:szCs w:val="22"/>
                <w:lang w:val="bg-BG"/>
              </w:rPr>
              <w:t>н %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а съ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ф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65F0E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б</w:t>
            </w:r>
            <w:r w:rsidRPr="00A63CE6">
              <w:rPr>
                <w:b/>
                <w:sz w:val="22"/>
                <w:szCs w:val="22"/>
                <w:lang w:val="bg-BG"/>
              </w:rPr>
              <w:t>явя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в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е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ц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z w:val="22"/>
                <w:szCs w:val="22"/>
                <w:lang w:val="bg-BG"/>
              </w:rPr>
              <w:t>а т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964B2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>ен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к з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в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е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и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ло</w:t>
            </w:r>
            <w:r w:rsidRPr="00A63CE6">
              <w:rPr>
                <w:b/>
                <w:spacing w:val="-4"/>
                <w:sz w:val="22"/>
                <w:szCs w:val="22"/>
                <w:lang w:val="bg-BG"/>
              </w:rPr>
              <w:t>ж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z w:val="22"/>
                <w:szCs w:val="22"/>
                <w:lang w:val="bg-BG"/>
              </w:rPr>
              <w:t>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8B484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Предс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в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ява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и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ц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д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у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/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ч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ст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>т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я</w:t>
            </w:r>
            <w:r w:rsidR="00C64ED5" w:rsidRPr="00A63CE6">
              <w:rPr>
                <w:b/>
                <w:position w:val="7"/>
                <w:sz w:val="22"/>
                <w:szCs w:val="22"/>
                <w:vertAlign w:val="superscript"/>
                <w:lang w:val="bg-BG"/>
              </w:rPr>
              <w:t>4</w:t>
            </w:r>
            <w:r w:rsidRPr="00A63CE6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1FA1B" w14:textId="77777777" w:rsidR="00FF4C84" w:rsidRPr="00A63CE6" w:rsidRDefault="00FF4C84" w:rsidP="00BA7BA8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z w:val="22"/>
                <w:szCs w:val="22"/>
                <w:lang w:val="bg-BG"/>
              </w:rPr>
              <w:t>ер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-3"/>
                <w:sz w:val="22"/>
                <w:szCs w:val="22"/>
                <w:lang w:val="bg-BG"/>
              </w:rPr>
              <w:t>Б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Ф</w:t>
            </w:r>
            <w:r w:rsidRPr="00A63CE6">
              <w:rPr>
                <w:b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z w:val="22"/>
                <w:szCs w:val="22"/>
                <w:lang w:val="bg-BG"/>
              </w:rPr>
              <w:t>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z w:val="22"/>
                <w:szCs w:val="22"/>
                <w:lang w:val="bg-BG"/>
              </w:rPr>
              <w:t>т</w:t>
            </w:r>
          </w:p>
          <w:p w14:paraId="7644A297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 xml:space="preserve">(в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евро</w:t>
            </w:r>
            <w:r w:rsidRPr="00A63CE6">
              <w:rPr>
                <w:b/>
                <w:spacing w:val="-4"/>
                <w:sz w:val="22"/>
                <w:szCs w:val="22"/>
                <w:lang w:val="bg-BG"/>
              </w:rPr>
              <w:t>)</w:t>
            </w:r>
            <w:r w:rsidR="00C64ED5" w:rsidRPr="00A63CE6">
              <w:rPr>
                <w:b/>
                <w:position w:val="7"/>
                <w:sz w:val="22"/>
                <w:szCs w:val="22"/>
                <w:vertAlign w:val="superscript"/>
                <w:lang w:val="bg-BG"/>
              </w:rPr>
              <w:t>5</w:t>
            </w:r>
          </w:p>
        </w:tc>
      </w:tr>
      <w:tr w:rsidR="008261F0" w:rsidRPr="00A63CE6" w14:paraId="0F2B0B48" w14:textId="77777777" w:rsidTr="00BA7BA8">
        <w:trPr>
          <w:gridAfter w:val="1"/>
          <w:wAfter w:w="79" w:type="dxa"/>
          <w:trHeight w:val="1327"/>
          <w:jc w:val="center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1103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8BC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A6C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12D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36D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B8A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D6C9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CC10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325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5A68" w14:textId="77777777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2B10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дър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ж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вн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щ</w:t>
            </w:r>
            <w:r w:rsidR="00C64ED5" w:rsidRPr="00A63CE6">
              <w:rPr>
                <w:b/>
                <w:position w:val="7"/>
                <w:sz w:val="22"/>
                <w:szCs w:val="22"/>
                <w:vertAlign w:val="superscript"/>
                <w:lang w:val="bg-BG"/>
              </w:rPr>
              <w:t>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238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м</w:t>
            </w:r>
            <w:r w:rsidRPr="00A63CE6">
              <w:rPr>
                <w:b/>
                <w:sz w:val="22"/>
                <w:szCs w:val="22"/>
                <w:lang w:val="bg-BG"/>
              </w:rPr>
              <w:t>ал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z w:val="22"/>
                <w:szCs w:val="22"/>
                <w:lang w:val="bg-BG"/>
              </w:rPr>
              <w:t xml:space="preserve">а 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п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ощ</w:t>
            </w:r>
            <w:r w:rsidR="00C64ED5" w:rsidRPr="00A63CE6">
              <w:rPr>
                <w:b/>
                <w:position w:val="7"/>
                <w:sz w:val="22"/>
                <w:szCs w:val="22"/>
                <w:vertAlign w:val="superscript"/>
                <w:lang w:val="bg-BG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53CE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н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им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z w:val="22"/>
                <w:szCs w:val="22"/>
                <w:lang w:val="bg-BG"/>
              </w:rPr>
              <w:t>е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F26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м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а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к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с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ма</w:t>
            </w:r>
            <w:r w:rsidRPr="00A63CE6">
              <w:rPr>
                <w:b/>
                <w:spacing w:val="1"/>
                <w:sz w:val="22"/>
                <w:szCs w:val="22"/>
                <w:lang w:val="bg-BG"/>
              </w:rPr>
              <w:t>л</w:t>
            </w:r>
            <w:r w:rsidRPr="00A63CE6">
              <w:rPr>
                <w:b/>
                <w:spacing w:val="-2"/>
                <w:sz w:val="22"/>
                <w:szCs w:val="22"/>
                <w:lang w:val="bg-BG"/>
              </w:rPr>
              <w:t>е</w:t>
            </w:r>
            <w:r w:rsidRPr="00A63CE6">
              <w:rPr>
                <w:b/>
                <w:sz w:val="22"/>
                <w:szCs w:val="22"/>
                <w:lang w:val="bg-BG"/>
              </w:rPr>
              <w:t>н</w:t>
            </w:r>
          </w:p>
        </w:tc>
      </w:tr>
      <w:tr w:rsidR="00111E91" w:rsidRPr="00A63CE6" w14:paraId="5473C108" w14:textId="77777777" w:rsidTr="00BA7BA8">
        <w:trPr>
          <w:gridAfter w:val="1"/>
          <w:wAfter w:w="79" w:type="dxa"/>
          <w:trHeight w:hRule="exact" w:val="767"/>
          <w:jc w:val="center"/>
        </w:trPr>
        <w:tc>
          <w:tcPr>
            <w:tcW w:w="1644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22EB5" w14:textId="4365BF8E" w:rsidR="00111E91" w:rsidRPr="00A63CE6" w:rsidRDefault="008261F0" w:rsidP="00BA7BA8">
            <w:pPr>
              <w:spacing w:before="60" w:after="60"/>
              <w:rPr>
                <w:b/>
                <w:spacing w:val="2"/>
                <w:sz w:val="22"/>
                <w:szCs w:val="22"/>
                <w:lang w:val="bg-BG"/>
              </w:rPr>
            </w:pP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„</w:t>
            </w:r>
            <w:r w:rsidR="008D6E14" w:rsidRPr="00A63CE6">
              <w:rPr>
                <w:b/>
                <w:spacing w:val="-1"/>
                <w:sz w:val="22"/>
                <w:szCs w:val="22"/>
                <w:lang w:val="bg-BG"/>
              </w:rPr>
              <w:t>Диверсификация и устойчиво използване на ресурсите Стимулиране на заетост и икономическо развитие</w:t>
            </w:r>
            <w:r w:rsidR="00E06639" w:rsidRPr="00A63CE6">
              <w:rPr>
                <w:b/>
                <w:spacing w:val="2"/>
                <w:sz w:val="22"/>
                <w:szCs w:val="22"/>
                <w:lang w:val="bg-BG"/>
              </w:rPr>
              <w:t>”</w:t>
            </w:r>
          </w:p>
          <w:p w14:paraId="4D26FE24" w14:textId="77777777" w:rsidR="00E06639" w:rsidRPr="00A63CE6" w:rsidRDefault="00E06639" w:rsidP="00BA7BA8">
            <w:pPr>
              <w:spacing w:before="60" w:after="60"/>
              <w:rPr>
                <w:b/>
                <w:spacing w:val="2"/>
                <w:sz w:val="22"/>
                <w:szCs w:val="22"/>
                <w:lang w:val="bg-BG"/>
              </w:rPr>
            </w:pPr>
          </w:p>
          <w:p w14:paraId="06EE289D" w14:textId="77777777" w:rsidR="00E06639" w:rsidRPr="00A63CE6" w:rsidRDefault="00E06639" w:rsidP="00BA7BA8">
            <w:pPr>
              <w:spacing w:before="60" w:after="60"/>
              <w:rPr>
                <w:b/>
                <w:spacing w:val="2"/>
                <w:sz w:val="22"/>
                <w:szCs w:val="22"/>
                <w:lang w:val="bg-BG"/>
              </w:rPr>
            </w:pPr>
          </w:p>
          <w:p w14:paraId="015C7EA9" w14:textId="6BF090C1" w:rsidR="00E06639" w:rsidRPr="00A63CE6" w:rsidRDefault="00E06639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</w:tr>
      <w:tr w:rsidR="008261F0" w:rsidRPr="00A63CE6" w14:paraId="7103966A" w14:textId="77777777" w:rsidTr="00BA7BA8">
        <w:trPr>
          <w:gridAfter w:val="1"/>
          <w:wAfter w:w="79" w:type="dxa"/>
          <w:trHeight w:val="3762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D1D" w14:textId="77777777" w:rsidR="00FF4C84" w:rsidRPr="00A63CE6" w:rsidRDefault="00FF4C84" w:rsidP="00BA7BA8">
            <w:pPr>
              <w:spacing w:before="60" w:after="60"/>
              <w:ind w:hanging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BB4" w14:textId="32ABA7A5" w:rsidR="00FF4C84" w:rsidRPr="00A63CE6" w:rsidRDefault="0078264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b/>
                <w:bCs/>
                <w:sz w:val="22"/>
                <w:szCs w:val="22"/>
                <w:lang w:val="bg-BG" w:eastAsia="bg-BG"/>
              </w:rPr>
              <w:t>Дейност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:</w:t>
            </w:r>
            <w:r w:rsidR="00D52755" w:rsidRPr="00A63CE6">
              <w:rPr>
                <w:rFonts w:eastAsia="Arial Unicode MS"/>
                <w:sz w:val="22"/>
                <w:szCs w:val="22"/>
                <w:lang w:val="bg-BG" w:eastAsia="bg-BG"/>
              </w:rPr>
              <w:t>.</w:t>
            </w:r>
            <w:r w:rsidR="00FF4C84"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 </w:t>
            </w:r>
            <w:r w:rsidR="00D52755" w:rsidRPr="00A63CE6">
              <w:rPr>
                <w:rFonts w:eastAsia="Arial Unicode MS"/>
                <w:sz w:val="22"/>
                <w:szCs w:val="22"/>
                <w:lang w:val="bg-BG" w:eastAsia="bg-BG"/>
              </w:rPr>
              <w:t>„</w:t>
            </w:r>
            <w:r w:rsidR="00E06639" w:rsidRPr="00A63CE6">
              <w:rPr>
                <w:rFonts w:eastAsia="Arial Unicode MS"/>
                <w:sz w:val="22"/>
                <w:szCs w:val="22"/>
                <w:lang w:val="bg-BG" w:eastAsia="bg-BG"/>
              </w:rPr>
              <w:t>Д01Дейности за диверсификация на територията, иновации предприемачество и подкрепа за устойчив растеж на местната икономика”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022" w14:textId="01F7C2B5" w:rsidR="00FF4C84" w:rsidRPr="00A63CE6" w:rsidRDefault="00E06639" w:rsidP="00BA7BA8">
            <w:pPr>
              <w:spacing w:before="60" w:after="60"/>
              <w:ind w:right="49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Насърчаване на устойчиво развитие и разнообразяване на местната икономика чрез иновации, внедряване на зелени и кръгови модели, създаване на нови бизнеси и подобряване на конкурентоспособността на 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lastRenderedPageBreak/>
              <w:t>съществуващите. Интервенцията цели също така подкрепа на младежко предприемачество, развитие на туристическия потенциал и интеграция на местните ресурси в икономическата дейност, с акцент върху социалното включване и опазването на околната сред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A4C" w14:textId="77777777" w:rsidR="00FF4C84" w:rsidRPr="00A63CE6" w:rsidRDefault="00AF55C6" w:rsidP="00BA7BA8">
            <w:pPr>
              <w:spacing w:before="60" w:after="60"/>
              <w:jc w:val="center"/>
              <w:rPr>
                <w:rFonts w:eastAsia="Arial Unicode MS"/>
                <w:iCs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iCs/>
                <w:sz w:val="22"/>
                <w:szCs w:val="22"/>
                <w:lang w:val="bg-BG" w:eastAsia="bg-BG"/>
              </w:rPr>
              <w:lastRenderedPageBreak/>
              <w:t>417 725,47</w:t>
            </w:r>
          </w:p>
          <w:p w14:paraId="6E7CA6B9" w14:textId="267DA53B" w:rsidR="00FE0A7C" w:rsidRPr="00A63CE6" w:rsidRDefault="00FE0A7C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iCs/>
                <w:sz w:val="22"/>
                <w:szCs w:val="22"/>
                <w:lang w:val="be-BY" w:eastAsia="bg-BG"/>
              </w:rPr>
              <w:t>(</w:t>
            </w:r>
            <w:r w:rsidRPr="00A63CE6">
              <w:rPr>
                <w:rFonts w:eastAsia="Arial Unicode MS"/>
                <w:iCs/>
                <w:sz w:val="22"/>
                <w:szCs w:val="22"/>
                <w:lang w:val="bg-BG" w:eastAsia="bg-BG"/>
              </w:rPr>
              <w:t>817 000 лв.)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EF68" w14:textId="2262ED9F" w:rsidR="0005505D" w:rsidRPr="00A63CE6" w:rsidRDefault="00E06639" w:rsidP="00BA7BA8">
            <w:pPr>
              <w:spacing w:before="60" w:after="60"/>
              <w:ind w:right="4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Получателите на финансова помощ са еднолични търговци (ЕТ), или юридически лица, регистрирани по Търговския закон.</w:t>
            </w:r>
          </w:p>
          <w:p w14:paraId="6E993222" w14:textId="787CFFD9" w:rsidR="00FF4C84" w:rsidRPr="00A63CE6" w:rsidRDefault="0005505D" w:rsidP="00BA7BA8">
            <w:pPr>
              <w:spacing w:before="60" w:after="60"/>
              <w:ind w:right="45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lastRenderedPageBreak/>
              <w:t xml:space="preserve">Кандидатите следва да имат седалище </w:t>
            </w:r>
            <w:r w:rsidR="00E06639" w:rsidRPr="00A63CE6">
              <w:rPr>
                <w:rFonts w:eastAsia="Arial Unicode MS"/>
                <w:sz w:val="22"/>
                <w:szCs w:val="22"/>
                <w:lang w:val="bg-BG" w:eastAsia="bg-BG"/>
              </w:rPr>
              <w:t>или клон на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 територията на МИРГ „</w:t>
            </w:r>
            <w:r w:rsidR="00E06639" w:rsidRPr="00A63CE6">
              <w:rPr>
                <w:rFonts w:eastAsia="Arial Unicode MS"/>
                <w:sz w:val="22"/>
                <w:szCs w:val="22"/>
                <w:lang w:val="bg-BG" w:eastAsia="bg-BG"/>
              </w:rPr>
              <w:t>Самоков – Белица - Сърница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“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3BE4" w14:textId="78C85E8F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lastRenderedPageBreak/>
              <w:t xml:space="preserve">1. </w:t>
            </w:r>
            <w:r w:rsidR="00E06639" w:rsidRPr="00A63CE6">
              <w:rPr>
                <w:rFonts w:eastAsia="Arial Unicode MS"/>
                <w:sz w:val="22"/>
                <w:szCs w:val="22"/>
                <w:lang w:val="bg-BG" w:eastAsia="bg-BG"/>
              </w:rPr>
              <w:t>Създаване на нови бизнеси и модернизиране на съществуващи в секторите на синята икономика и туризма: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. </w:t>
            </w:r>
          </w:p>
          <w:p w14:paraId="5D773EEB" w14:textId="4FD72019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2. </w:t>
            </w:r>
            <w:r w:rsidR="00E06639" w:rsidRPr="00A63CE6">
              <w:rPr>
                <w:rFonts w:eastAsia="Arial Unicode MS"/>
                <w:sz w:val="22"/>
                <w:szCs w:val="22"/>
                <w:lang w:val="bg-BG" w:eastAsia="bg-BG"/>
              </w:rPr>
              <w:t>Диверсификация на съществуващи бизнеси:</w:t>
            </w:r>
          </w:p>
          <w:p w14:paraId="42B593D7" w14:textId="64C2BBA5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3. </w:t>
            </w:r>
            <w:r w:rsidR="00AF55C6" w:rsidRPr="00A63CE6">
              <w:rPr>
                <w:rFonts w:eastAsia="Arial Unicode MS"/>
                <w:sz w:val="22"/>
                <w:szCs w:val="22"/>
                <w:lang w:val="bg-BG" w:eastAsia="bg-BG"/>
              </w:rPr>
              <w:t>Развитие на икономика на споделянето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. </w:t>
            </w:r>
          </w:p>
          <w:p w14:paraId="4AF56A1C" w14:textId="5C8F5BE6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lastRenderedPageBreak/>
              <w:t xml:space="preserve">4. </w:t>
            </w:r>
            <w:r w:rsidR="00AF55C6" w:rsidRPr="00A63CE6">
              <w:rPr>
                <w:rFonts w:eastAsia="Arial Unicode MS"/>
                <w:sz w:val="22"/>
                <w:szCs w:val="22"/>
                <w:lang w:val="bg-BG" w:eastAsia="bg-BG"/>
              </w:rPr>
              <w:t>Обновяване и модернизация на материалната база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;</w:t>
            </w:r>
          </w:p>
          <w:p w14:paraId="43F48731" w14:textId="53F32676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5. </w:t>
            </w:r>
            <w:r w:rsidR="00AF55C6" w:rsidRPr="00A63CE6">
              <w:rPr>
                <w:rFonts w:eastAsia="Arial Unicode MS"/>
                <w:sz w:val="22"/>
                <w:szCs w:val="22"/>
                <w:lang w:val="bg-BG" w:eastAsia="bg-BG"/>
              </w:rPr>
              <w:t>Маркетинг и популяризиране на местните продукти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;</w:t>
            </w:r>
          </w:p>
          <w:p w14:paraId="16F34688" w14:textId="23E8F57F" w:rsidR="009D5666" w:rsidRPr="00A63CE6" w:rsidRDefault="009D5666" w:rsidP="00BA7BA8">
            <w:pPr>
              <w:spacing w:before="60" w:after="60"/>
              <w:ind w:right="55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 xml:space="preserve">6. </w:t>
            </w:r>
            <w:r w:rsidR="00AF55C6" w:rsidRPr="00A63CE6">
              <w:rPr>
                <w:rFonts w:eastAsia="Arial Unicode MS"/>
                <w:sz w:val="22"/>
                <w:szCs w:val="22"/>
                <w:lang w:val="bg-BG" w:eastAsia="bg-BG"/>
              </w:rPr>
              <w:t>Оптимизация на веригата за доставки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;</w:t>
            </w:r>
          </w:p>
          <w:p w14:paraId="2ED2E592" w14:textId="3B1ECEAC" w:rsidR="00FF4C84" w:rsidRPr="00A63CE6" w:rsidRDefault="00FF4C84" w:rsidP="00BA7BA8">
            <w:pPr>
              <w:spacing w:before="60" w:after="60"/>
              <w:ind w:right="55"/>
              <w:rPr>
                <w:sz w:val="22"/>
                <w:szCs w:val="22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D94B" w14:textId="5A8611A4" w:rsidR="00FF4C84" w:rsidRPr="00A63CE6" w:rsidRDefault="00812D2A" w:rsidP="00BA7BA8">
            <w:pPr>
              <w:spacing w:before="60" w:after="60"/>
              <w:ind w:right="14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lastRenderedPageBreak/>
              <w:t>Инвестиционни разходи, разходи за</w:t>
            </w:r>
            <w:r w:rsidR="00AF55C6" w:rsidRPr="00A63CE6">
              <w:rPr>
                <w:sz w:val="22"/>
                <w:szCs w:val="22"/>
                <w:lang w:val="bg-BG"/>
              </w:rPr>
              <w:t xml:space="preserve"> СМР, разходи</w:t>
            </w:r>
            <w:r w:rsidRPr="00A63CE6">
              <w:rPr>
                <w:sz w:val="22"/>
                <w:szCs w:val="22"/>
                <w:lang w:val="bg-BG"/>
              </w:rPr>
              <w:t xml:space="preserve"> услуг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87B" w14:textId="262C4C63" w:rsidR="00FF4C84" w:rsidRPr="00A63CE6" w:rsidRDefault="00CD7DAD" w:rsidP="00BA7BA8">
            <w:pPr>
              <w:spacing w:before="60" w:after="60"/>
              <w:ind w:right="71"/>
              <w:rPr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g-BG"/>
              </w:rPr>
              <w:t xml:space="preserve">до 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5</w:t>
            </w:r>
            <w:r w:rsidR="00FF4C84" w:rsidRPr="00A63CE6">
              <w:rPr>
                <w:sz w:val="22"/>
                <w:szCs w:val="22"/>
                <w:lang w:val="bg-BG"/>
              </w:rPr>
              <w:t>0 %</w:t>
            </w:r>
          </w:p>
          <w:p w14:paraId="32C048CD" w14:textId="732C8D00" w:rsidR="00AF55C6" w:rsidRPr="00A63CE6" w:rsidRDefault="00CD7DAD" w:rsidP="00BA7BA8">
            <w:pPr>
              <w:spacing w:before="60" w:after="60"/>
              <w:ind w:right="71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до </w:t>
            </w:r>
            <w:r w:rsidR="00AF55C6" w:rsidRPr="00A63CE6">
              <w:rPr>
                <w:sz w:val="22"/>
                <w:szCs w:val="22"/>
                <w:lang w:val="bg-BG"/>
              </w:rPr>
              <w:t>60</w:t>
            </w:r>
            <w:r w:rsidR="00FF4C84" w:rsidRPr="00A63CE6">
              <w:rPr>
                <w:sz w:val="22"/>
                <w:szCs w:val="22"/>
                <w:lang w:val="bg-BG"/>
              </w:rPr>
              <w:t xml:space="preserve"> % </w:t>
            </w:r>
            <w:r w:rsidR="00AF55C6" w:rsidRPr="00A63CE6">
              <w:rPr>
                <w:sz w:val="22"/>
                <w:szCs w:val="22"/>
                <w:lang w:val="bg-BG"/>
              </w:rPr>
              <w:t>за инвестиции в</w:t>
            </w:r>
          </w:p>
          <w:p w14:paraId="15B5AC87" w14:textId="3FBD49EB" w:rsidR="00610A38" w:rsidRPr="00A63CE6" w:rsidRDefault="00AF55C6" w:rsidP="00BA7BA8">
            <w:pPr>
              <w:spacing w:before="60" w:after="60"/>
              <w:ind w:right="71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устойчиви аквакулту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A49" w14:textId="77777777" w:rsidR="00AF55C6" w:rsidRPr="00A63CE6" w:rsidRDefault="00651E66" w:rsidP="00BA7BA8">
            <w:pPr>
              <w:spacing w:before="60" w:after="60"/>
              <w:jc w:val="center"/>
              <w:rPr>
                <w:spacing w:val="-1"/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g-BG"/>
              </w:rPr>
              <w:t>3</w:t>
            </w:r>
            <w:r w:rsidR="00FF4C84" w:rsidRPr="00A63CE6">
              <w:rPr>
                <w:sz w:val="22"/>
                <w:szCs w:val="22"/>
                <w:lang w:val="bg-BG"/>
              </w:rPr>
              <w:t>-</w:t>
            </w:r>
            <w:r w:rsidRPr="00A63CE6">
              <w:rPr>
                <w:spacing w:val="-1"/>
                <w:sz w:val="22"/>
                <w:szCs w:val="22"/>
                <w:lang w:val="bg-BG"/>
              </w:rPr>
              <w:t>т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о</w:t>
            </w:r>
            <w:r w:rsidR="00CD7DAD" w:rsidRPr="00A63CE6">
              <w:rPr>
                <w:spacing w:val="-1"/>
                <w:sz w:val="22"/>
                <w:szCs w:val="22"/>
                <w:lang w:val="bg-BG"/>
              </w:rPr>
              <w:t xml:space="preserve"> и</w:t>
            </w:r>
          </w:p>
          <w:p w14:paraId="75A87887" w14:textId="4140A3E2" w:rsidR="00FF4C84" w:rsidRPr="00A63CE6" w:rsidRDefault="00AF55C6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CD7DAD" w:rsidRPr="00A63CE6">
              <w:rPr>
                <w:spacing w:val="-1"/>
                <w:sz w:val="22"/>
                <w:szCs w:val="22"/>
                <w:lang w:val="bg-BG"/>
              </w:rPr>
              <w:t>4-то</w:t>
            </w:r>
          </w:p>
          <w:p w14:paraId="5B24C9CE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g-BG"/>
              </w:rPr>
              <w:t>тр</w:t>
            </w:r>
            <w:r w:rsidRPr="00A63CE6">
              <w:rPr>
                <w:sz w:val="22"/>
                <w:szCs w:val="22"/>
                <w:lang w:val="bg-BG"/>
              </w:rPr>
              <w:t>и</w:t>
            </w:r>
            <w:r w:rsidRPr="00A63CE6">
              <w:rPr>
                <w:spacing w:val="-1"/>
                <w:sz w:val="22"/>
                <w:szCs w:val="22"/>
                <w:lang w:val="bg-BG"/>
              </w:rPr>
              <w:t>ме</w:t>
            </w:r>
            <w:r w:rsidRPr="00A63CE6">
              <w:rPr>
                <w:sz w:val="22"/>
                <w:szCs w:val="22"/>
                <w:lang w:val="bg-BG"/>
              </w:rPr>
              <w:t>с</w:t>
            </w:r>
            <w:r w:rsidRPr="00A63CE6">
              <w:rPr>
                <w:spacing w:val="-1"/>
                <w:sz w:val="22"/>
                <w:szCs w:val="22"/>
                <w:lang w:val="bg-BG"/>
              </w:rPr>
              <w:t>е</w:t>
            </w:r>
            <w:r w:rsidRPr="00A63CE6">
              <w:rPr>
                <w:spacing w:val="1"/>
                <w:sz w:val="22"/>
                <w:szCs w:val="22"/>
                <w:lang w:val="bg-BG"/>
              </w:rPr>
              <w:t>ч</w:t>
            </w:r>
            <w:r w:rsidRPr="00A63CE6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9EE" w14:textId="77777777" w:rsidR="00FF4C84" w:rsidRPr="00A63CE6" w:rsidRDefault="00255B42" w:rsidP="00BA7BA8">
            <w:pPr>
              <w:spacing w:before="60" w:after="60"/>
              <w:ind w:right="70"/>
              <w:rPr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g-BG"/>
              </w:rPr>
              <w:t>9</w:t>
            </w:r>
            <w:r w:rsidR="00FF4C84" w:rsidRPr="00A63CE6">
              <w:rPr>
                <w:sz w:val="22"/>
                <w:szCs w:val="22"/>
                <w:lang w:val="bg-BG"/>
              </w:rPr>
              <w:t>0</w:t>
            </w:r>
            <w:r w:rsidR="00FF4C84" w:rsidRPr="00A63CE6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="00FF4C84" w:rsidRPr="00A63CE6">
              <w:rPr>
                <w:sz w:val="22"/>
                <w:szCs w:val="22"/>
                <w:lang w:val="bg-BG"/>
              </w:rPr>
              <w:t xml:space="preserve">дни 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о</w:t>
            </w:r>
            <w:r w:rsidR="00FF4C84" w:rsidRPr="00A63CE6">
              <w:rPr>
                <w:sz w:val="22"/>
                <w:szCs w:val="22"/>
                <w:lang w:val="bg-BG"/>
              </w:rPr>
              <w:t>т д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а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т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а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т</w:t>
            </w:r>
            <w:r w:rsidR="00FF4C84" w:rsidRPr="00A63CE6">
              <w:rPr>
                <w:sz w:val="22"/>
                <w:szCs w:val="22"/>
                <w:lang w:val="bg-BG"/>
              </w:rPr>
              <w:t xml:space="preserve">а на 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о</w:t>
            </w:r>
            <w:r w:rsidR="00FF4C84" w:rsidRPr="00A63CE6">
              <w:rPr>
                <w:sz w:val="22"/>
                <w:szCs w:val="22"/>
                <w:lang w:val="bg-BG"/>
              </w:rPr>
              <w:t>б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я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в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я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ва</w:t>
            </w:r>
            <w:r w:rsidR="00FF4C84" w:rsidRPr="00A63CE6">
              <w:rPr>
                <w:sz w:val="22"/>
                <w:szCs w:val="22"/>
                <w:lang w:val="bg-BG"/>
              </w:rPr>
              <w:t>не на п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ро</w:t>
            </w:r>
            <w:r w:rsidR="00FF4C84" w:rsidRPr="00A63CE6">
              <w:rPr>
                <w:sz w:val="22"/>
                <w:szCs w:val="22"/>
                <w:lang w:val="bg-BG"/>
              </w:rPr>
              <w:t>ц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е</w:t>
            </w:r>
            <w:r w:rsidR="00FF4C84" w:rsidRPr="00A63CE6">
              <w:rPr>
                <w:sz w:val="22"/>
                <w:szCs w:val="22"/>
                <w:lang w:val="bg-BG"/>
              </w:rPr>
              <w:t>д</w:t>
            </w:r>
            <w:r w:rsidR="00FF4C84" w:rsidRPr="00A63CE6">
              <w:rPr>
                <w:spacing w:val="-3"/>
                <w:sz w:val="22"/>
                <w:szCs w:val="22"/>
                <w:lang w:val="bg-BG"/>
              </w:rPr>
              <w:t>у</w:t>
            </w:r>
            <w:r w:rsidR="00FF4C84" w:rsidRPr="00A63CE6">
              <w:rPr>
                <w:sz w:val="22"/>
                <w:szCs w:val="22"/>
                <w:lang w:val="bg-BG"/>
              </w:rPr>
              <w:t>р</w:t>
            </w:r>
            <w:r w:rsidR="00FF4C84" w:rsidRPr="00A63CE6">
              <w:rPr>
                <w:spacing w:val="-1"/>
                <w:sz w:val="22"/>
                <w:szCs w:val="22"/>
                <w:lang w:val="bg-BG"/>
              </w:rPr>
              <w:t>а</w:t>
            </w:r>
            <w:r w:rsidR="00FF4C84" w:rsidRPr="00A63CE6">
              <w:rPr>
                <w:spacing w:val="1"/>
                <w:sz w:val="22"/>
                <w:szCs w:val="22"/>
                <w:lang w:val="bg-BG"/>
              </w:rPr>
              <w:t>т</w:t>
            </w:r>
            <w:r w:rsidR="00FF4C84" w:rsidRPr="00A63CE6">
              <w:rPr>
                <w:sz w:val="22"/>
                <w:szCs w:val="22"/>
                <w:lang w:val="bg-BG"/>
              </w:rPr>
              <w:t>а</w:t>
            </w:r>
          </w:p>
          <w:p w14:paraId="260FADFD" w14:textId="77777777" w:rsidR="009C189E" w:rsidRPr="00A63CE6" w:rsidRDefault="009C189E" w:rsidP="00BA7BA8">
            <w:pPr>
              <w:spacing w:before="60" w:after="60"/>
              <w:ind w:right="7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(с три срока за прием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42C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6DD8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951" w14:textId="77777777" w:rsidR="00FF4C84" w:rsidRPr="00A63CE6" w:rsidRDefault="00AF55C6" w:rsidP="00BA7BA8">
            <w:pPr>
              <w:spacing w:before="60" w:after="60"/>
              <w:jc w:val="center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15 338,76</w:t>
            </w:r>
          </w:p>
          <w:p w14:paraId="41B3B37D" w14:textId="20E54459" w:rsidR="00FE0A7C" w:rsidRPr="00A63CE6" w:rsidRDefault="00FE0A7C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(</w:t>
            </w:r>
            <w:r w:rsidRPr="00A63CE6">
              <w:rPr>
                <w:rFonts w:eastAsia="Arial Unicode MS"/>
                <w:sz w:val="22"/>
                <w:szCs w:val="22"/>
                <w:lang w:eastAsia="bg-BG"/>
              </w:rPr>
              <w:t xml:space="preserve">30 000 </w:t>
            </w: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лв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1F9" w14:textId="77777777" w:rsidR="00FF4C84" w:rsidRPr="00A63CE6" w:rsidRDefault="00AF55C6" w:rsidP="00BA7BA8">
            <w:pPr>
              <w:spacing w:before="60" w:after="60"/>
              <w:jc w:val="center"/>
              <w:rPr>
                <w:spacing w:val="1"/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g-BG"/>
              </w:rPr>
              <w:t>99 701,92</w:t>
            </w:r>
          </w:p>
          <w:p w14:paraId="25F988D8" w14:textId="69789F57" w:rsidR="00FE0A7C" w:rsidRPr="00A63CE6" w:rsidRDefault="00FE0A7C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pacing w:val="1"/>
                <w:sz w:val="22"/>
                <w:szCs w:val="22"/>
                <w:lang w:val="be-BY"/>
              </w:rPr>
              <w:t>(</w:t>
            </w:r>
            <w:r w:rsidRPr="00A63CE6">
              <w:rPr>
                <w:spacing w:val="1"/>
                <w:sz w:val="22"/>
                <w:szCs w:val="22"/>
                <w:lang w:val="bg-BG"/>
              </w:rPr>
              <w:t>195 000 лв.)</w:t>
            </w:r>
          </w:p>
        </w:tc>
      </w:tr>
      <w:tr w:rsidR="00CD77EF" w:rsidRPr="00A63CE6" w14:paraId="08AA247D" w14:textId="77777777" w:rsidTr="00BA7BA8">
        <w:trPr>
          <w:gridAfter w:val="1"/>
          <w:wAfter w:w="79" w:type="dxa"/>
          <w:trHeight w:hRule="exact" w:val="599"/>
          <w:jc w:val="center"/>
        </w:trPr>
        <w:tc>
          <w:tcPr>
            <w:tcW w:w="1644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E5971" w14:textId="0586E97A" w:rsidR="00CD77EF" w:rsidRPr="00A63CE6" w:rsidRDefault="008D6E1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z w:val="22"/>
                <w:szCs w:val="22"/>
                <w:lang w:val="bg-BG"/>
              </w:rPr>
              <w:t>„Развитие на туризма и популяризиране на природно и културно наследство“</w:t>
            </w:r>
          </w:p>
        </w:tc>
      </w:tr>
      <w:tr w:rsidR="00BA7BA8" w:rsidRPr="00A63CE6" w14:paraId="323CC70A" w14:textId="77777777" w:rsidTr="00BA7BA8">
        <w:trPr>
          <w:trHeight w:val="4901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A20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DA1C" w14:textId="2972CD58" w:rsidR="00AF55C6" w:rsidRPr="00A63CE6" w:rsidRDefault="0078264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bCs/>
                <w:sz w:val="22"/>
                <w:szCs w:val="22"/>
                <w:lang w:val="bg-BG"/>
              </w:rPr>
              <w:t>Дейност</w:t>
            </w:r>
            <w:r w:rsidRPr="00A63CE6">
              <w:rPr>
                <w:sz w:val="22"/>
                <w:szCs w:val="22"/>
                <w:lang w:val="bg-BG"/>
              </w:rPr>
              <w:t xml:space="preserve">: </w:t>
            </w:r>
            <w:r w:rsidR="00A63CE6" w:rsidRPr="00A63CE6">
              <w:rPr>
                <w:sz w:val="22"/>
                <w:szCs w:val="22"/>
                <w:lang w:val="bg-BG"/>
              </w:rPr>
              <w:t xml:space="preserve">                    </w:t>
            </w:r>
            <w:r w:rsidR="00AF55C6" w:rsidRPr="00A63CE6">
              <w:rPr>
                <w:sz w:val="22"/>
                <w:szCs w:val="22"/>
                <w:lang w:val="bg-BG"/>
              </w:rPr>
              <w:t xml:space="preserve">Д02 </w:t>
            </w:r>
            <w:r w:rsidR="002C48CD" w:rsidRPr="00A63CE6">
              <w:rPr>
                <w:sz w:val="22"/>
                <w:szCs w:val="22"/>
                <w:lang w:val="bg-BG"/>
              </w:rPr>
              <w:t>„</w:t>
            </w:r>
            <w:r w:rsidR="00AF55C6" w:rsidRPr="00A63CE6">
              <w:rPr>
                <w:sz w:val="22"/>
                <w:szCs w:val="22"/>
                <w:lang w:val="bg-BG"/>
              </w:rPr>
              <w:t>Подкрепа за инфраструктура и услуги, свързани с обновяване и развитие на</w:t>
            </w:r>
          </w:p>
          <w:p w14:paraId="64C7BF44" w14:textId="26DB5BDA" w:rsidR="00FF4C84" w:rsidRPr="00A63CE6" w:rsidRDefault="00AF55C6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рибарската територия и други операции в обществена полза</w:t>
            </w:r>
            <w:r w:rsidR="00ED0AE6" w:rsidRPr="00A63CE6">
              <w:rPr>
                <w:sz w:val="22"/>
                <w:szCs w:val="22"/>
                <w:lang w:val="bg-BG"/>
              </w:rPr>
              <w:t>”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82E6" w14:textId="3AE2AA8C" w:rsidR="00FF4C84" w:rsidRPr="00A63CE6" w:rsidRDefault="00AF55C6" w:rsidP="00BA7BA8">
            <w:pPr>
              <w:spacing w:before="60" w:after="60"/>
              <w:ind w:right="61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Създаване на възможности за организиране и изпълнение на разнообразни дейности, инфраструктурни инвестиции, мероприятия и др., насочени към подобряване условията на живот в територията за задържане на младежи, както и за популяризиране на културните </w:t>
            </w:r>
            <w:r w:rsidRPr="00A63CE6">
              <w:rPr>
                <w:sz w:val="22"/>
                <w:szCs w:val="22"/>
                <w:lang w:val="bg-BG"/>
              </w:rPr>
              <w:lastRenderedPageBreak/>
              <w:t xml:space="preserve">ценности и местните уникални природни и дадености, включително инвестиции за работа в мрежа, събития и атракции. С дейностите не само ще се стимулира общественото участие и осведоменост относно сектор </w:t>
            </w:r>
            <w:proofErr w:type="spellStart"/>
            <w:r w:rsidRPr="00A63CE6">
              <w:rPr>
                <w:sz w:val="22"/>
                <w:szCs w:val="22"/>
                <w:lang w:val="bg-BG"/>
              </w:rPr>
              <w:t>РиА</w:t>
            </w:r>
            <w:proofErr w:type="spellEnd"/>
            <w:r w:rsidRPr="00A63CE6">
              <w:rPr>
                <w:sz w:val="22"/>
                <w:szCs w:val="22"/>
                <w:lang w:val="bg-BG"/>
              </w:rPr>
              <w:t>, но и ще се създадат устойчиви общности, способни да съчетават икономическите си интереси с опазването на околната среда и културното наследство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D0C" w14:textId="77777777" w:rsidR="00FF4C84" w:rsidRPr="00A63CE6" w:rsidRDefault="002C48CD" w:rsidP="00BA7BA8">
            <w:pPr>
              <w:spacing w:before="60" w:after="60"/>
              <w:jc w:val="center"/>
              <w:rPr>
                <w:iCs/>
                <w:sz w:val="22"/>
                <w:szCs w:val="22"/>
                <w:lang w:val="bg-BG"/>
              </w:rPr>
            </w:pPr>
            <w:r w:rsidRPr="00A63CE6">
              <w:rPr>
                <w:iCs/>
                <w:sz w:val="22"/>
                <w:szCs w:val="22"/>
                <w:lang w:val="bg-BG"/>
              </w:rPr>
              <w:lastRenderedPageBreak/>
              <w:t>749 911,80</w:t>
            </w:r>
          </w:p>
          <w:p w14:paraId="7B07914F" w14:textId="1F02E4F0" w:rsidR="008D6E14" w:rsidRPr="00A63CE6" w:rsidRDefault="008D6E14" w:rsidP="00BA7BA8">
            <w:pPr>
              <w:spacing w:before="60" w:after="60"/>
              <w:jc w:val="center"/>
              <w:rPr>
                <w:sz w:val="22"/>
                <w:szCs w:val="22"/>
                <w:lang w:val="be-BY"/>
              </w:rPr>
            </w:pPr>
            <w:r w:rsidRPr="00A63CE6">
              <w:rPr>
                <w:iCs/>
                <w:sz w:val="22"/>
                <w:szCs w:val="22"/>
                <w:lang w:val="bg-BG"/>
              </w:rPr>
              <w:t>(1 466 700 лв.</w:t>
            </w:r>
            <w:r w:rsidRPr="00A63CE6">
              <w:rPr>
                <w:iCs/>
                <w:sz w:val="22"/>
                <w:szCs w:val="22"/>
                <w:lang w:val="be-BY"/>
              </w:rPr>
              <w:t>)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7E2" w14:textId="20C9A992" w:rsidR="00AF55C6" w:rsidRPr="00A63CE6" w:rsidRDefault="00AF55C6" w:rsidP="00BA7BA8">
            <w:pPr>
              <w:spacing w:before="60" w:after="60"/>
              <w:ind w:right="4"/>
              <w:rPr>
                <w:rFonts w:eastAsia="Arial Unicode MS"/>
                <w:sz w:val="22"/>
                <w:szCs w:val="22"/>
                <w:lang w:val="bg-BG" w:eastAsia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Община Самоков, Община Белица, Община</w:t>
            </w:r>
          </w:p>
          <w:p w14:paraId="7A7DA436" w14:textId="737B19E2" w:rsidR="00FF4C84" w:rsidRPr="00A63CE6" w:rsidRDefault="00AF55C6" w:rsidP="00BA7BA8">
            <w:pPr>
              <w:spacing w:before="60" w:after="60"/>
              <w:ind w:right="4"/>
              <w:rPr>
                <w:sz w:val="22"/>
                <w:szCs w:val="22"/>
                <w:lang w:val="bg-BG"/>
              </w:rPr>
            </w:pPr>
            <w:r w:rsidRPr="00A63CE6">
              <w:rPr>
                <w:rFonts w:eastAsia="Arial Unicode MS"/>
                <w:sz w:val="22"/>
                <w:szCs w:val="22"/>
                <w:lang w:val="bg-BG" w:eastAsia="bg-BG"/>
              </w:rPr>
              <w:t>Сърница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12E" w14:textId="5D25425E" w:rsidR="0072471F" w:rsidRPr="00A63CE6" w:rsidRDefault="0072471F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1. </w:t>
            </w:r>
            <w:r w:rsidR="002C48CD" w:rsidRPr="00A63CE6">
              <w:rPr>
                <w:sz w:val="22"/>
                <w:szCs w:val="22"/>
                <w:lang w:val="bg-BG"/>
              </w:rPr>
              <w:t>Опазване на околната среда</w:t>
            </w:r>
            <w:r w:rsidRPr="00A63CE6">
              <w:rPr>
                <w:sz w:val="22"/>
                <w:szCs w:val="22"/>
                <w:lang w:val="bg-BG"/>
              </w:rPr>
              <w:t>;</w:t>
            </w:r>
          </w:p>
          <w:p w14:paraId="5C613B66" w14:textId="4F526F1E" w:rsidR="0072471F" w:rsidRPr="00A63CE6" w:rsidRDefault="0072471F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2. </w:t>
            </w:r>
            <w:r w:rsidR="002C48CD" w:rsidRPr="00A63CE6">
              <w:rPr>
                <w:sz w:val="22"/>
                <w:szCs w:val="22"/>
                <w:lang w:val="bg-BG"/>
              </w:rPr>
              <w:t xml:space="preserve">Подобряване на </w:t>
            </w:r>
            <w:proofErr w:type="spellStart"/>
            <w:r w:rsidR="002C48CD" w:rsidRPr="00A63CE6">
              <w:rPr>
                <w:sz w:val="22"/>
                <w:szCs w:val="22"/>
                <w:lang w:val="bg-BG"/>
              </w:rPr>
              <w:t>дребномащабна</w:t>
            </w:r>
            <w:proofErr w:type="spellEnd"/>
            <w:r w:rsidR="002C48CD" w:rsidRPr="00A63CE6">
              <w:rPr>
                <w:sz w:val="22"/>
                <w:szCs w:val="22"/>
                <w:lang w:val="bg-BG"/>
              </w:rPr>
              <w:t xml:space="preserve"> инфраструктура</w:t>
            </w:r>
            <w:r w:rsidRPr="00A63CE6">
              <w:rPr>
                <w:sz w:val="22"/>
                <w:szCs w:val="22"/>
                <w:lang w:val="bg-BG"/>
              </w:rPr>
              <w:t>;</w:t>
            </w:r>
          </w:p>
          <w:p w14:paraId="1930A228" w14:textId="0AC56CC0" w:rsidR="0072471F" w:rsidRPr="00A63CE6" w:rsidRDefault="0072471F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3. </w:t>
            </w:r>
            <w:r w:rsidR="002C48CD" w:rsidRPr="00A63CE6">
              <w:rPr>
                <w:sz w:val="22"/>
                <w:szCs w:val="22"/>
                <w:lang w:val="bg-BG"/>
              </w:rPr>
              <w:t>Включване на уязвими групи</w:t>
            </w:r>
            <w:r w:rsidRPr="00A63CE6">
              <w:rPr>
                <w:sz w:val="22"/>
                <w:szCs w:val="22"/>
                <w:lang w:val="bg-BG"/>
              </w:rPr>
              <w:t>.</w:t>
            </w:r>
          </w:p>
          <w:p w14:paraId="79C993CC" w14:textId="2446B2C8" w:rsidR="0072471F" w:rsidRPr="00A63CE6" w:rsidRDefault="0072471F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4. </w:t>
            </w:r>
            <w:r w:rsidR="002C48CD" w:rsidRPr="00A63CE6">
              <w:rPr>
                <w:sz w:val="22"/>
                <w:szCs w:val="22"/>
                <w:lang w:val="bg-BG"/>
              </w:rPr>
              <w:t>Културното наследство</w:t>
            </w:r>
            <w:r w:rsidRPr="00A63CE6">
              <w:rPr>
                <w:sz w:val="22"/>
                <w:szCs w:val="22"/>
                <w:lang w:val="bg-BG"/>
              </w:rPr>
              <w:t>;</w:t>
            </w:r>
          </w:p>
          <w:p w14:paraId="4537ECF3" w14:textId="4A46886A" w:rsidR="0072471F" w:rsidRPr="00A63CE6" w:rsidRDefault="0072471F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5. </w:t>
            </w:r>
            <w:r w:rsidR="002C48CD" w:rsidRPr="00A63CE6">
              <w:rPr>
                <w:sz w:val="22"/>
                <w:szCs w:val="22"/>
                <w:lang w:val="bg-BG"/>
              </w:rPr>
              <w:t>Сътрудничества и Партньорства</w:t>
            </w:r>
            <w:r w:rsidRPr="00A63CE6">
              <w:rPr>
                <w:sz w:val="22"/>
                <w:szCs w:val="22"/>
                <w:lang w:val="bg-BG"/>
              </w:rPr>
              <w:t>.;</w:t>
            </w:r>
          </w:p>
          <w:p w14:paraId="6D8FD999" w14:textId="0EEC3403" w:rsidR="00FF4C84" w:rsidRPr="00A63CE6" w:rsidRDefault="00FF4C84" w:rsidP="00BA7BA8">
            <w:p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63D" w14:textId="5A976E0D" w:rsidR="00FF4C84" w:rsidRPr="00A63CE6" w:rsidRDefault="0072471F" w:rsidP="00BA7BA8">
            <w:pPr>
              <w:spacing w:before="60" w:after="60"/>
              <w:ind w:right="14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Инвестиционни разходи, разходи за услуги, </w:t>
            </w:r>
            <w:r w:rsidR="00575212" w:rsidRPr="00A63CE6">
              <w:rPr>
                <w:sz w:val="22"/>
                <w:szCs w:val="22"/>
                <w:lang w:val="bg-BG"/>
              </w:rPr>
              <w:t>СМР</w:t>
            </w:r>
            <w:r w:rsidR="00575212" w:rsidRPr="00A63CE6">
              <w:rPr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разходи за обу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3C1D" w14:textId="6FD7F3B7" w:rsidR="00FF4C84" w:rsidRPr="00A63CE6" w:rsidRDefault="00D8021D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до </w:t>
            </w:r>
            <w:r w:rsidR="002C48CD" w:rsidRPr="00A63CE6">
              <w:rPr>
                <w:sz w:val="22"/>
                <w:szCs w:val="22"/>
                <w:lang w:val="bg-BG"/>
              </w:rPr>
              <w:t>90</w:t>
            </w:r>
            <w:r w:rsidRPr="00A63CE6">
              <w:rPr>
                <w:sz w:val="22"/>
                <w:szCs w:val="22"/>
                <w:lang w:val="bg-BG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0917" w14:textId="01A596D9" w:rsidR="00CD7DAD" w:rsidRPr="00A63CE6" w:rsidRDefault="00CD7DAD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3-то и</w:t>
            </w:r>
            <w:r w:rsidR="002C48CD" w:rsidRPr="00A63CE6">
              <w:rPr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4-то</w:t>
            </w:r>
          </w:p>
          <w:p w14:paraId="3F09880E" w14:textId="77777777" w:rsidR="00FF4C84" w:rsidRPr="00A63CE6" w:rsidRDefault="00CD7DAD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тримесеч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C9C" w14:textId="77777777" w:rsidR="00FF4C84" w:rsidRPr="00A63CE6" w:rsidRDefault="00726D38" w:rsidP="00BA7BA8">
            <w:pPr>
              <w:spacing w:before="60" w:after="60"/>
              <w:ind w:right="15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9</w:t>
            </w:r>
            <w:r w:rsidR="00FF4C84" w:rsidRPr="00A63CE6">
              <w:rPr>
                <w:sz w:val="22"/>
                <w:szCs w:val="22"/>
                <w:lang w:val="bg-BG"/>
              </w:rPr>
              <w:t>0 дни от датата на обявяване на процедурата</w:t>
            </w:r>
          </w:p>
          <w:p w14:paraId="25490079" w14:textId="77777777" w:rsidR="009C189E" w:rsidRPr="00A63CE6" w:rsidRDefault="009C189E" w:rsidP="00BA7BA8">
            <w:pPr>
              <w:spacing w:before="60" w:after="60"/>
              <w:ind w:right="15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(с три срока за прием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8E9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35F" w14:textId="77777777" w:rsidR="00FF4C84" w:rsidRPr="00A63CE6" w:rsidRDefault="00FF4C84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BA1" w14:textId="77777777" w:rsidR="00FF4C84" w:rsidRPr="00A63CE6" w:rsidRDefault="002C48CD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5 338,76</w:t>
            </w:r>
          </w:p>
          <w:p w14:paraId="0F5E9FC0" w14:textId="123C94B2" w:rsidR="008D6E14" w:rsidRPr="00A63CE6" w:rsidRDefault="00FE0A7C" w:rsidP="00BA7BA8">
            <w:pPr>
              <w:spacing w:before="60" w:after="60"/>
              <w:jc w:val="center"/>
              <w:rPr>
                <w:sz w:val="22"/>
                <w:szCs w:val="22"/>
                <w:lang w:val="be-BY"/>
              </w:rPr>
            </w:pPr>
            <w:r w:rsidRPr="00A63CE6">
              <w:rPr>
                <w:sz w:val="22"/>
                <w:szCs w:val="22"/>
                <w:lang w:val="bg-BG"/>
              </w:rPr>
              <w:t>(</w:t>
            </w:r>
            <w:r w:rsidR="008D6E14" w:rsidRPr="00A63CE6">
              <w:rPr>
                <w:sz w:val="22"/>
                <w:szCs w:val="22"/>
                <w:lang w:val="bg-BG"/>
              </w:rPr>
              <w:t>30</w:t>
            </w:r>
            <w:r w:rsidRPr="00A63CE6">
              <w:rPr>
                <w:sz w:val="22"/>
                <w:szCs w:val="22"/>
                <w:lang w:val="bg-BG"/>
              </w:rPr>
              <w:t> </w:t>
            </w:r>
            <w:r w:rsidR="008D6E14" w:rsidRPr="00A63CE6">
              <w:rPr>
                <w:sz w:val="22"/>
                <w:szCs w:val="22"/>
                <w:lang w:val="bg-BG"/>
              </w:rPr>
              <w:t>000</w:t>
            </w:r>
            <w:r w:rsidRPr="00A63CE6">
              <w:rPr>
                <w:sz w:val="22"/>
                <w:szCs w:val="22"/>
                <w:lang w:val="bg-BG"/>
              </w:rPr>
              <w:t xml:space="preserve"> лв.</w:t>
            </w:r>
            <w:r w:rsidRPr="00A63C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D38" w14:textId="77777777" w:rsidR="00FF4C84" w:rsidRPr="00A63CE6" w:rsidRDefault="00C27EA5" w:rsidP="00BA7BA8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99</w:t>
            </w:r>
            <w:r w:rsidR="002C48CD" w:rsidRPr="00A63CE6">
              <w:rPr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915.1</w:t>
            </w:r>
            <w:r w:rsidR="002C48CD" w:rsidRPr="00A63CE6">
              <w:rPr>
                <w:sz w:val="22"/>
                <w:szCs w:val="22"/>
                <w:lang w:val="bg-BG"/>
              </w:rPr>
              <w:t>3</w:t>
            </w:r>
          </w:p>
          <w:p w14:paraId="3C23533B" w14:textId="45CAAA4D" w:rsidR="008D6E14" w:rsidRPr="00A63CE6" w:rsidRDefault="00FE0A7C" w:rsidP="00BA7BA8">
            <w:pPr>
              <w:spacing w:before="60" w:after="60"/>
              <w:jc w:val="center"/>
              <w:rPr>
                <w:sz w:val="22"/>
                <w:szCs w:val="22"/>
                <w:lang w:val="be-BY"/>
              </w:rPr>
            </w:pPr>
            <w:r w:rsidRPr="00A63CE6">
              <w:rPr>
                <w:sz w:val="22"/>
                <w:szCs w:val="22"/>
                <w:lang w:val="bg-BG"/>
              </w:rPr>
              <w:t>(</w:t>
            </w:r>
            <w:r w:rsidR="008D6E14" w:rsidRPr="00A63CE6">
              <w:rPr>
                <w:sz w:val="22"/>
                <w:szCs w:val="22"/>
                <w:lang w:val="bg-BG"/>
              </w:rPr>
              <w:t>391</w:t>
            </w:r>
            <w:r w:rsidRPr="00A63CE6">
              <w:rPr>
                <w:sz w:val="22"/>
                <w:szCs w:val="22"/>
                <w:lang w:val="bg-BG"/>
              </w:rPr>
              <w:t> </w:t>
            </w:r>
            <w:r w:rsidR="008D6E14" w:rsidRPr="00A63CE6">
              <w:rPr>
                <w:sz w:val="22"/>
                <w:szCs w:val="22"/>
                <w:lang w:val="bg-BG"/>
              </w:rPr>
              <w:t>000</w:t>
            </w:r>
            <w:r w:rsidRPr="00A63CE6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A63CE6">
              <w:rPr>
                <w:sz w:val="22"/>
                <w:szCs w:val="22"/>
                <w:lang w:val="bg-BG"/>
              </w:rPr>
              <w:t>лв</w:t>
            </w:r>
            <w:proofErr w:type="spellEnd"/>
            <w:r w:rsidRPr="00A63CE6">
              <w:rPr>
                <w:sz w:val="22"/>
                <w:szCs w:val="22"/>
                <w:lang w:val="bg-BG"/>
              </w:rPr>
              <w:t>,</w:t>
            </w:r>
            <w:r w:rsidRPr="00A63CE6">
              <w:rPr>
                <w:sz w:val="22"/>
                <w:szCs w:val="22"/>
                <w:lang w:val="be-BY"/>
              </w:rPr>
              <w:t>)</w:t>
            </w:r>
          </w:p>
        </w:tc>
      </w:tr>
      <w:tr w:rsidR="0074410C" w:rsidRPr="00A63CE6" w14:paraId="5A3CE6FB" w14:textId="77777777" w:rsidTr="00BA7BA8">
        <w:trPr>
          <w:gridAfter w:val="1"/>
          <w:wAfter w:w="79" w:type="dxa"/>
          <w:trHeight w:hRule="exact" w:val="466"/>
          <w:jc w:val="center"/>
        </w:trPr>
        <w:tc>
          <w:tcPr>
            <w:tcW w:w="1644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4CB70" w14:textId="596ECCE1" w:rsidR="003F2A11" w:rsidRPr="00A63CE6" w:rsidRDefault="003F2A11" w:rsidP="003F2A11">
            <w:pPr>
              <w:spacing w:before="60" w:after="60"/>
              <w:rPr>
                <w:b/>
                <w:spacing w:val="-1"/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“</w:t>
            </w: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Развитие на туризма и популяризиране на природно и културно</w:t>
            </w:r>
          </w:p>
          <w:p w14:paraId="60ACA4D8" w14:textId="38ED5191" w:rsidR="0074410C" w:rsidRPr="00A63CE6" w:rsidRDefault="003F2A11" w:rsidP="003F2A11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 xml:space="preserve">  наследство</w:t>
            </w:r>
          </w:p>
        </w:tc>
      </w:tr>
      <w:tr w:rsidR="00575212" w:rsidRPr="00A63CE6" w14:paraId="25DC5653" w14:textId="77777777" w:rsidTr="00BA7BA8">
        <w:trPr>
          <w:trHeight w:val="377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C804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11B4" w14:textId="6469368B" w:rsidR="00575212" w:rsidRPr="00A63CE6" w:rsidRDefault="00575212" w:rsidP="00575212">
            <w:pPr>
              <w:spacing w:before="60" w:after="60"/>
              <w:ind w:right="13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bCs/>
                <w:sz w:val="22"/>
                <w:szCs w:val="22"/>
                <w:lang w:val="bg-BG"/>
              </w:rPr>
              <w:t>Дейност</w:t>
            </w:r>
            <w:r w:rsidR="00A63CE6" w:rsidRPr="00A63CE6">
              <w:rPr>
                <w:b/>
                <w:bCs/>
                <w:sz w:val="22"/>
                <w:szCs w:val="22"/>
                <w:lang w:val="bg-BG"/>
              </w:rPr>
              <w:t xml:space="preserve">                      </w:t>
            </w:r>
            <w:r w:rsidRPr="00A63CE6">
              <w:rPr>
                <w:sz w:val="22"/>
                <w:szCs w:val="22"/>
                <w:lang w:val="bg-BG"/>
              </w:rPr>
              <w:t xml:space="preserve"> Д03</w:t>
            </w:r>
            <w:r w:rsidR="00A63CE6" w:rsidRPr="00A63CE6">
              <w:rPr>
                <w:sz w:val="22"/>
                <w:szCs w:val="22"/>
                <w:lang w:val="bg-BG"/>
              </w:rPr>
              <w:t xml:space="preserve"> „</w:t>
            </w:r>
            <w:r w:rsidRPr="00A63CE6">
              <w:rPr>
                <w:sz w:val="22"/>
                <w:szCs w:val="22"/>
                <w:lang w:val="bg-BG"/>
              </w:rPr>
              <w:t xml:space="preserve">Съхраняване на местната идентичност, популяризиране, опазване и </w:t>
            </w:r>
            <w:proofErr w:type="spellStart"/>
            <w:r w:rsidRPr="00A63CE6">
              <w:rPr>
                <w:sz w:val="22"/>
                <w:szCs w:val="22"/>
                <w:lang w:val="bg-BG"/>
              </w:rPr>
              <w:t>анимиране</w:t>
            </w:r>
            <w:proofErr w:type="spellEnd"/>
            <w:r w:rsidRPr="00A63CE6">
              <w:rPr>
                <w:sz w:val="22"/>
                <w:szCs w:val="22"/>
                <w:lang w:val="bg-BG"/>
              </w:rPr>
              <w:t xml:space="preserve"> на културно- историческото наследство на територията на МИРГ Самоков – Белица - Сърниц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E79" w14:textId="771019C8" w:rsidR="00575212" w:rsidRPr="00A63CE6" w:rsidRDefault="00575212" w:rsidP="00575212">
            <w:pPr>
              <w:spacing w:before="60" w:after="60"/>
              <w:ind w:right="3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Създаване на възможности за организиране и изпълнение на разнообразни дейности и мероприятия, насочени към подобряване условията на живот в територията за задържане на младежи, както и за популяризиране на културните ценности и местните уникални природни и дадености, включително дейности за работа в мрежа, събития и атра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67C2" w14:textId="7396ED79" w:rsidR="00575212" w:rsidRPr="00A63CE6" w:rsidRDefault="00575212" w:rsidP="00575212">
            <w:pPr>
              <w:spacing w:before="60" w:after="60"/>
              <w:ind w:right="26"/>
              <w:jc w:val="center"/>
              <w:rPr>
                <w:iCs/>
                <w:sz w:val="22"/>
                <w:szCs w:val="22"/>
                <w:lang w:val="bg-BG"/>
              </w:rPr>
            </w:pPr>
            <w:r w:rsidRPr="00A63CE6">
              <w:rPr>
                <w:iCs/>
                <w:sz w:val="22"/>
                <w:szCs w:val="22"/>
                <w:lang w:val="be-BY"/>
              </w:rPr>
              <w:t>178 952,16 (</w:t>
            </w:r>
            <w:r w:rsidRPr="00A63CE6">
              <w:rPr>
                <w:iCs/>
                <w:sz w:val="22"/>
                <w:szCs w:val="22"/>
                <w:lang w:val="bg-BG"/>
              </w:rPr>
              <w:t>350 000 лв</w:t>
            </w:r>
            <w:r w:rsidR="003F2A11" w:rsidRPr="00A63CE6">
              <w:rPr>
                <w:iCs/>
                <w:sz w:val="22"/>
                <w:szCs w:val="22"/>
                <w:lang w:val="bg-BG"/>
              </w:rPr>
              <w:t>.</w:t>
            </w:r>
            <w:r w:rsidRPr="00A63CE6">
              <w:rPr>
                <w:iCs/>
                <w:sz w:val="22"/>
                <w:szCs w:val="22"/>
                <w:lang w:val="bg-BG"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21C" w14:textId="49DCC8DE" w:rsidR="00575212" w:rsidRPr="00A63CE6" w:rsidRDefault="00575212" w:rsidP="00575212">
            <w:pPr>
              <w:spacing w:before="60" w:after="60"/>
              <w:ind w:right="18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ЮЛНЦ и Читалища със седалище на територията на МИРГ Самоков – Белица - Сърница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F1C3" w14:textId="78D13CEB" w:rsidR="00575212" w:rsidRPr="00A63CE6" w:rsidRDefault="00575212" w:rsidP="00575212">
            <w:pPr>
              <w:spacing w:before="60" w:after="60"/>
              <w:ind w:right="18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.</w:t>
            </w:r>
            <w:r w:rsidRPr="00A63CE6">
              <w:rPr>
                <w:sz w:val="22"/>
                <w:szCs w:val="22"/>
                <w:lang w:val="bg-BG"/>
              </w:rPr>
              <w:t>Опазване на околната среда</w:t>
            </w:r>
          </w:p>
          <w:p w14:paraId="51E2806F" w14:textId="39F837AB" w:rsidR="00575212" w:rsidRPr="00A63CE6" w:rsidRDefault="00575212" w:rsidP="00575212">
            <w:pPr>
              <w:spacing w:before="60" w:after="60"/>
              <w:ind w:right="18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2.</w:t>
            </w:r>
            <w:r w:rsidRPr="00A63CE6">
              <w:rPr>
                <w:sz w:val="22"/>
                <w:szCs w:val="22"/>
                <w:lang w:val="bg-BG"/>
              </w:rPr>
              <w:t>Включване на уязвими групи</w:t>
            </w:r>
          </w:p>
          <w:p w14:paraId="7965FDCF" w14:textId="7C496B68" w:rsidR="00575212" w:rsidRPr="00A63CE6" w:rsidRDefault="00575212" w:rsidP="00575212">
            <w:pPr>
              <w:spacing w:before="60" w:after="60"/>
              <w:ind w:right="18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3.</w:t>
            </w:r>
            <w:r w:rsidRPr="00A63CE6">
              <w:rPr>
                <w:sz w:val="22"/>
                <w:szCs w:val="22"/>
                <w:lang w:val="bg-BG"/>
              </w:rPr>
              <w:t>Културното наследство</w:t>
            </w:r>
          </w:p>
          <w:p w14:paraId="1FA114B3" w14:textId="4F544772" w:rsidR="00575212" w:rsidRPr="00A63CE6" w:rsidRDefault="00575212" w:rsidP="00575212">
            <w:pPr>
              <w:spacing w:before="60" w:after="60"/>
              <w:ind w:right="40"/>
              <w:rPr>
                <w:b/>
                <w:bCs/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4.</w:t>
            </w:r>
            <w:r w:rsidRPr="00A63CE6">
              <w:rPr>
                <w:sz w:val="22"/>
                <w:szCs w:val="22"/>
                <w:lang w:val="bg-BG"/>
              </w:rPr>
              <w:t>Сътрудничества и Партньор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96B" w14:textId="7C772712" w:rsidR="00575212" w:rsidRPr="00A63CE6" w:rsidRDefault="00575212" w:rsidP="00575212">
            <w:pPr>
              <w:spacing w:before="60" w:after="60"/>
              <w:ind w:right="57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Инвестиционни разходи, разходи за услуги, разходи за обу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ECE" w14:textId="56255C08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до 9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255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3-то и 4-то</w:t>
            </w:r>
          </w:p>
          <w:p w14:paraId="5FEB1967" w14:textId="62BCF881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тримесеч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FFF" w14:textId="2DAC1643" w:rsidR="00575212" w:rsidRPr="00A63CE6" w:rsidRDefault="00575212" w:rsidP="00575212">
            <w:pPr>
              <w:spacing w:before="60" w:after="60"/>
              <w:ind w:right="15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6</w:t>
            </w:r>
            <w:r w:rsidRPr="00A63CE6">
              <w:rPr>
                <w:sz w:val="22"/>
                <w:szCs w:val="22"/>
                <w:lang w:val="bg-BG"/>
              </w:rPr>
              <w:t>0 дни от датата на обявяване на процедурата</w:t>
            </w:r>
          </w:p>
          <w:p w14:paraId="593A5BF7" w14:textId="148DFB57" w:rsidR="00575212" w:rsidRPr="00A63CE6" w:rsidRDefault="00575212" w:rsidP="00575212">
            <w:pPr>
              <w:spacing w:before="60" w:after="60"/>
              <w:ind w:right="4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(с </w:t>
            </w:r>
            <w:r w:rsidRPr="00A63CE6">
              <w:rPr>
                <w:sz w:val="22"/>
                <w:szCs w:val="22"/>
                <w:lang w:val="bg-BG"/>
              </w:rPr>
              <w:t>два</w:t>
            </w:r>
            <w:r w:rsidRPr="00A63CE6">
              <w:rPr>
                <w:sz w:val="22"/>
                <w:szCs w:val="22"/>
                <w:lang w:val="bg-BG"/>
              </w:rPr>
              <w:t xml:space="preserve"> срока за прием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1A0" w14:textId="558A3BF0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  <w:r w:rsidRPr="00A63CE6">
              <w:rPr>
                <w:sz w:val="22"/>
                <w:szCs w:val="22"/>
                <w:lang w:val="bg-BG"/>
              </w:rPr>
              <w:tab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2A5E" w14:textId="796261A1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0C9" w14:textId="7BC70C2C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e-BY"/>
              </w:rPr>
            </w:pPr>
            <w:r w:rsidRPr="00A63CE6">
              <w:rPr>
                <w:sz w:val="22"/>
                <w:szCs w:val="22"/>
                <w:lang w:val="be-BY"/>
              </w:rPr>
              <w:t>7 669,38 (</w:t>
            </w:r>
            <w:r w:rsidRPr="00A63CE6">
              <w:rPr>
                <w:sz w:val="22"/>
                <w:szCs w:val="22"/>
              </w:rPr>
              <w:t xml:space="preserve">15 000 </w:t>
            </w:r>
            <w:r w:rsidR="003F2A11" w:rsidRPr="00A63CE6">
              <w:rPr>
                <w:sz w:val="22"/>
                <w:szCs w:val="22"/>
                <w:lang w:val="bg-BG"/>
              </w:rPr>
              <w:t>лв.</w:t>
            </w:r>
            <w:r w:rsidRPr="00A63C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568" w14:textId="77777777" w:rsidR="003F2A11" w:rsidRPr="00A63CE6" w:rsidRDefault="003F2A11" w:rsidP="003F2A11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5 338,76</w:t>
            </w:r>
          </w:p>
          <w:p w14:paraId="53DF834C" w14:textId="77777777" w:rsidR="003F2A11" w:rsidRPr="00A63CE6" w:rsidRDefault="003F2A11" w:rsidP="003F2A11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(30 000 лв.)</w:t>
            </w:r>
          </w:p>
          <w:p w14:paraId="102B5BD0" w14:textId="0D5B6857" w:rsidR="003F2A11" w:rsidRPr="00A63CE6" w:rsidRDefault="003F2A11" w:rsidP="003F2A11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за събития</w:t>
            </w:r>
          </w:p>
          <w:p w14:paraId="2642C79A" w14:textId="77777777" w:rsidR="003F2A11" w:rsidRPr="00A63CE6" w:rsidRDefault="003F2A11" w:rsidP="003F2A11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</w:p>
          <w:p w14:paraId="0769D327" w14:textId="7A40E29E" w:rsidR="00575212" w:rsidRPr="00A63CE6" w:rsidRDefault="00575212" w:rsidP="003F2A11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25 564,59  </w:t>
            </w:r>
          </w:p>
          <w:p w14:paraId="74542CC9" w14:textId="2F6A1D30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(</w:t>
            </w:r>
            <w:r w:rsidRPr="00A63CE6">
              <w:rPr>
                <w:sz w:val="22"/>
                <w:szCs w:val="22"/>
                <w:lang w:val="bg-BG"/>
              </w:rPr>
              <w:t>5</w:t>
            </w:r>
            <w:r w:rsidRPr="00A63CE6">
              <w:rPr>
                <w:sz w:val="22"/>
                <w:szCs w:val="22"/>
                <w:lang w:val="bg-BG"/>
              </w:rPr>
              <w:t>0 000 лв</w:t>
            </w:r>
            <w:r w:rsidR="003F2A11" w:rsidRPr="00A63CE6">
              <w:rPr>
                <w:sz w:val="22"/>
                <w:szCs w:val="22"/>
                <w:lang w:val="bg-BG"/>
              </w:rPr>
              <w:t>.</w:t>
            </w:r>
            <w:r w:rsidRPr="00A63CE6">
              <w:rPr>
                <w:sz w:val="22"/>
                <w:szCs w:val="22"/>
                <w:lang w:val="bg-BG"/>
              </w:rPr>
              <w:t>)</w:t>
            </w:r>
          </w:p>
          <w:p w14:paraId="1C9BF395" w14:textId="1104A529" w:rsidR="003F2A11" w:rsidRPr="00A63CE6" w:rsidRDefault="003F2A11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в случай че ще се закупуват и ДМА</w:t>
            </w:r>
          </w:p>
        </w:tc>
      </w:tr>
      <w:tr w:rsidR="003F2A11" w:rsidRPr="00A63CE6" w14:paraId="0FEB6C2B" w14:textId="77777777" w:rsidTr="00F370AF">
        <w:trPr>
          <w:trHeight w:val="377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03D" w14:textId="77777777" w:rsidR="003F2A11" w:rsidRPr="00A63CE6" w:rsidRDefault="003F2A11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0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68D" w14:textId="4A179995" w:rsidR="003F2A11" w:rsidRPr="00A63CE6" w:rsidRDefault="003F2A11" w:rsidP="003F2A11">
            <w:pPr>
              <w:spacing w:before="60" w:after="60"/>
              <w:rPr>
                <w:sz w:val="22"/>
                <w:szCs w:val="22"/>
                <w:lang w:val="bg-BG"/>
              </w:rPr>
            </w:pPr>
            <w:r w:rsidRPr="00A63CE6">
              <w:rPr>
                <w:b/>
                <w:spacing w:val="-1"/>
                <w:sz w:val="22"/>
                <w:szCs w:val="22"/>
                <w:lang w:val="bg-BG"/>
              </w:rPr>
              <w:t>„Създаване на партньорства и сътрудничество на територията”</w:t>
            </w:r>
          </w:p>
        </w:tc>
      </w:tr>
      <w:tr w:rsidR="00575212" w:rsidRPr="00A63CE6" w14:paraId="38343447" w14:textId="77777777" w:rsidTr="00BA7BA8">
        <w:trPr>
          <w:trHeight w:val="377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1654" w14:textId="6A26B1D3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lastRenderedPageBreak/>
              <w:t>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319" w14:textId="77777777" w:rsidR="00575212" w:rsidRPr="00A63CE6" w:rsidRDefault="00575212" w:rsidP="00575212">
            <w:pPr>
              <w:spacing w:before="60" w:after="60"/>
              <w:ind w:right="13"/>
              <w:rPr>
                <w:b/>
                <w:bCs/>
                <w:sz w:val="22"/>
                <w:szCs w:val="22"/>
                <w:lang w:val="bg-BG"/>
              </w:rPr>
            </w:pPr>
            <w:r w:rsidRPr="00A63CE6">
              <w:rPr>
                <w:b/>
                <w:bCs/>
                <w:sz w:val="22"/>
                <w:szCs w:val="22"/>
                <w:lang w:val="bg-BG"/>
              </w:rPr>
              <w:t xml:space="preserve">Дейност: </w:t>
            </w:r>
          </w:p>
          <w:p w14:paraId="66438AFA" w14:textId="05105043" w:rsidR="00575212" w:rsidRPr="00A63CE6" w:rsidRDefault="00575212" w:rsidP="00575212">
            <w:pPr>
              <w:spacing w:before="60" w:after="60"/>
              <w:ind w:right="1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Д04 „Нови партньорства и сътрудничества на МИРГ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B91" w14:textId="77777777" w:rsidR="00575212" w:rsidRPr="00A63CE6" w:rsidRDefault="00575212" w:rsidP="00575212">
            <w:pPr>
              <w:spacing w:before="60" w:after="60"/>
              <w:ind w:right="3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Работа в мрежа и сътрудничество в съответствие с принципите на подхода ВОМР и ПМДРА 2021-2027. Сътрудничество с други МИРГ/МИГ, както и с подобен тип структури, прилагащи подходи за териториално развитие от България, ЕС или трети страни. Изграждане на капацитет на МИРГ, административен, технически и финансов. Създаване на практики и модели за добро управление с участието на заинтересованите страни в между секторни и хоризонтални политики и инициативи от общ интерес за развитие на</w:t>
            </w:r>
          </w:p>
          <w:p w14:paraId="48377967" w14:textId="0C198652" w:rsidR="00575212" w:rsidRPr="00A63CE6" w:rsidRDefault="00575212" w:rsidP="00575212">
            <w:pPr>
              <w:spacing w:before="60" w:after="60"/>
              <w:ind w:right="3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територият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93E" w14:textId="77777777" w:rsidR="00575212" w:rsidRPr="00A63CE6" w:rsidRDefault="00575212" w:rsidP="00575212">
            <w:pPr>
              <w:spacing w:before="60" w:after="60"/>
              <w:ind w:right="26"/>
              <w:jc w:val="center"/>
              <w:rPr>
                <w:iCs/>
                <w:sz w:val="22"/>
                <w:szCs w:val="22"/>
                <w:lang w:val="bg-BG"/>
              </w:rPr>
            </w:pPr>
            <w:r w:rsidRPr="00A63CE6">
              <w:rPr>
                <w:iCs/>
                <w:sz w:val="22"/>
                <w:szCs w:val="22"/>
                <w:lang w:val="bg-BG"/>
              </w:rPr>
              <w:t>153 387,56</w:t>
            </w:r>
          </w:p>
          <w:p w14:paraId="1339436E" w14:textId="16B4087A" w:rsidR="00575212" w:rsidRPr="00A63CE6" w:rsidRDefault="00575212" w:rsidP="00575212">
            <w:pPr>
              <w:spacing w:before="60" w:after="60"/>
              <w:ind w:right="26"/>
              <w:jc w:val="center"/>
              <w:rPr>
                <w:sz w:val="22"/>
                <w:szCs w:val="22"/>
              </w:rPr>
            </w:pPr>
            <w:r w:rsidRPr="00A63CE6">
              <w:rPr>
                <w:iCs/>
                <w:sz w:val="22"/>
                <w:szCs w:val="22"/>
              </w:rPr>
              <w:t>(300 000</w:t>
            </w:r>
            <w:r w:rsidRPr="00A63CE6">
              <w:rPr>
                <w:iCs/>
                <w:sz w:val="22"/>
                <w:szCs w:val="22"/>
                <w:lang w:val="bg-BG"/>
              </w:rPr>
              <w:t xml:space="preserve"> лв.</w:t>
            </w:r>
            <w:r w:rsidRPr="00A63CE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18A6" w14:textId="66FEDF3C" w:rsidR="00575212" w:rsidRPr="00A63CE6" w:rsidRDefault="00575212" w:rsidP="00575212">
            <w:pPr>
              <w:spacing w:before="60" w:after="60"/>
              <w:ind w:right="18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Сдружение МИРГ Самоков – Белица - Сърница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875A" w14:textId="7D1A19EE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.Обмен на добри практики</w:t>
            </w:r>
          </w:p>
          <w:p w14:paraId="55CCFC47" w14:textId="77777777" w:rsidR="00575212" w:rsidRPr="00A63CE6" w:rsidRDefault="00575212" w:rsidP="00575212">
            <w:pPr>
              <w:pStyle w:val="TableParagraph"/>
            </w:pPr>
            <w:r w:rsidRPr="00A63CE6">
              <w:t>2. Развитие</w:t>
            </w:r>
            <w:r w:rsidRPr="00A63CE6">
              <w:rPr>
                <w:spacing w:val="-3"/>
              </w:rPr>
              <w:t xml:space="preserve"> </w:t>
            </w:r>
            <w:r w:rsidRPr="00A63CE6">
              <w:t>на</w:t>
            </w:r>
            <w:r w:rsidRPr="00A63CE6">
              <w:rPr>
                <w:spacing w:val="-2"/>
              </w:rPr>
              <w:t xml:space="preserve"> </w:t>
            </w:r>
            <w:r w:rsidRPr="00A63CE6">
              <w:t>мрежи,</w:t>
            </w:r>
            <w:r w:rsidRPr="00A63CE6">
              <w:rPr>
                <w:spacing w:val="-1"/>
              </w:rPr>
              <w:t xml:space="preserve"> </w:t>
            </w:r>
            <w:r w:rsidRPr="00A63CE6">
              <w:t>сътрудничества</w:t>
            </w:r>
            <w:r w:rsidRPr="00A63CE6">
              <w:rPr>
                <w:spacing w:val="-1"/>
              </w:rPr>
              <w:t xml:space="preserve"> </w:t>
            </w:r>
            <w:r w:rsidRPr="00A63CE6">
              <w:t>и</w:t>
            </w:r>
            <w:r w:rsidRPr="00A63CE6">
              <w:rPr>
                <w:spacing w:val="-5"/>
              </w:rPr>
              <w:t xml:space="preserve"> </w:t>
            </w:r>
            <w:r w:rsidRPr="00A63CE6">
              <w:rPr>
                <w:spacing w:val="-2"/>
              </w:rPr>
              <w:t>партньорства:</w:t>
            </w:r>
          </w:p>
          <w:p w14:paraId="6D61B3D2" w14:textId="438A3811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3.</w:t>
            </w:r>
            <w:r w:rsidRPr="00A63CE6">
              <w:rPr>
                <w:sz w:val="22"/>
                <w:szCs w:val="22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Разширяване на международната свързаност</w:t>
            </w:r>
          </w:p>
          <w:p w14:paraId="112512CF" w14:textId="77777777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4. Кампания за видимост и популяризиране</w:t>
            </w:r>
          </w:p>
          <w:p w14:paraId="4B3D7755" w14:textId="2FAC1609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5. Изграждане на капацитет;</w:t>
            </w:r>
          </w:p>
          <w:p w14:paraId="1017C3C9" w14:textId="1210989E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6. Развитие на човешкия капитал квалификация;</w:t>
            </w:r>
          </w:p>
          <w:p w14:paraId="7ABEA991" w14:textId="716B9F85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 xml:space="preserve">7. Укрепване на общностите; </w:t>
            </w:r>
          </w:p>
          <w:p w14:paraId="38105458" w14:textId="77777777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8. Повишаване на екологичната осведоменост.</w:t>
            </w:r>
          </w:p>
          <w:p w14:paraId="7F7C1EAD" w14:textId="16833F4B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9.  Подкрепа на местни инициативи</w:t>
            </w:r>
          </w:p>
          <w:p w14:paraId="57B1CE8E" w14:textId="1A550EFB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0. Участие в международни мрежи;</w:t>
            </w:r>
          </w:p>
          <w:p w14:paraId="5878E983" w14:textId="6B9F62F7" w:rsidR="00575212" w:rsidRPr="00A63CE6" w:rsidRDefault="00575212" w:rsidP="00575212">
            <w:pPr>
              <w:spacing w:before="60" w:after="60"/>
              <w:ind w:right="40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1. Организиране на събит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2094" w14:textId="669D6264" w:rsidR="00575212" w:rsidRPr="00A63CE6" w:rsidRDefault="00575212" w:rsidP="00575212">
            <w:pPr>
              <w:spacing w:before="60" w:after="60"/>
              <w:ind w:right="57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Инвестиционни разходи,</w:t>
            </w:r>
            <w:r w:rsidRPr="00A63CE6">
              <w:rPr>
                <w:sz w:val="22"/>
                <w:szCs w:val="22"/>
              </w:rPr>
              <w:t xml:space="preserve"> </w:t>
            </w:r>
            <w:r w:rsidRPr="00A63CE6">
              <w:rPr>
                <w:sz w:val="22"/>
                <w:szCs w:val="22"/>
                <w:lang w:val="bg-BG"/>
              </w:rPr>
              <w:t>СМР</w:t>
            </w:r>
            <w:r w:rsidRPr="00A63CE6">
              <w:rPr>
                <w:sz w:val="22"/>
                <w:szCs w:val="22"/>
                <w:lang w:val="bg-BG"/>
              </w:rPr>
              <w:t xml:space="preserve"> разходи за услуги, разходи за обу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AD5F" w14:textId="23F9BB31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до 9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0D05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3-то и 4-то</w:t>
            </w:r>
          </w:p>
          <w:p w14:paraId="28F56E28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тримесеч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B963" w14:textId="77777777" w:rsidR="00575212" w:rsidRPr="00A63CE6" w:rsidRDefault="00575212" w:rsidP="00575212">
            <w:pPr>
              <w:spacing w:before="60" w:after="60"/>
              <w:ind w:right="4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90 дни от датата на обявяване на процедурата</w:t>
            </w:r>
          </w:p>
          <w:p w14:paraId="26C80866" w14:textId="77777777" w:rsidR="00575212" w:rsidRPr="00A63CE6" w:rsidRDefault="00575212" w:rsidP="00575212">
            <w:pPr>
              <w:spacing w:before="60" w:after="60"/>
              <w:ind w:right="43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(с три срока за прием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714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C2AF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C9AD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15 338,76</w:t>
            </w:r>
          </w:p>
          <w:p w14:paraId="1F3873F1" w14:textId="13B5F5C8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A63CE6">
              <w:rPr>
                <w:sz w:val="22"/>
                <w:szCs w:val="22"/>
                <w:lang w:val="be-BY"/>
              </w:rPr>
              <w:t xml:space="preserve">(30 000 </w:t>
            </w:r>
            <w:r w:rsidRPr="00A63CE6">
              <w:rPr>
                <w:sz w:val="22"/>
                <w:szCs w:val="22"/>
                <w:lang w:val="bg-BG"/>
              </w:rPr>
              <w:t>лв.</w:t>
            </w:r>
            <w:r w:rsidRPr="00A63C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9CD" w14:textId="77777777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g-BG"/>
              </w:rPr>
            </w:pPr>
            <w:r w:rsidRPr="00A63CE6">
              <w:rPr>
                <w:sz w:val="22"/>
                <w:szCs w:val="22"/>
                <w:lang w:val="bg-BG"/>
              </w:rPr>
              <w:t>76 693,78</w:t>
            </w:r>
          </w:p>
          <w:p w14:paraId="53C49926" w14:textId="188A8855" w:rsidR="00575212" w:rsidRPr="00A63CE6" w:rsidRDefault="00575212" w:rsidP="00575212">
            <w:pPr>
              <w:spacing w:before="60" w:after="60"/>
              <w:jc w:val="center"/>
              <w:rPr>
                <w:sz w:val="22"/>
                <w:szCs w:val="22"/>
                <w:lang w:val="be-BY"/>
              </w:rPr>
            </w:pPr>
            <w:r w:rsidRPr="00A63CE6">
              <w:rPr>
                <w:sz w:val="22"/>
                <w:szCs w:val="22"/>
                <w:lang w:val="be-BY"/>
              </w:rPr>
              <w:t xml:space="preserve">(150 000 </w:t>
            </w:r>
            <w:r w:rsidRPr="00A63CE6">
              <w:rPr>
                <w:sz w:val="22"/>
                <w:szCs w:val="22"/>
                <w:lang w:val="bg-BG"/>
              </w:rPr>
              <w:t>лв.</w:t>
            </w:r>
            <w:r w:rsidRPr="00A63CE6">
              <w:rPr>
                <w:sz w:val="22"/>
                <w:szCs w:val="22"/>
                <w:lang w:val="be-BY"/>
              </w:rPr>
              <w:t>)</w:t>
            </w:r>
          </w:p>
        </w:tc>
      </w:tr>
    </w:tbl>
    <w:p w14:paraId="45C649BB" w14:textId="77777777" w:rsidR="00BB32EB" w:rsidRPr="00A63CE6" w:rsidRDefault="00BB32EB" w:rsidP="00BA7BA8">
      <w:pPr>
        <w:spacing w:before="120" w:after="120"/>
        <w:ind w:right="455"/>
        <w:rPr>
          <w:sz w:val="22"/>
          <w:szCs w:val="22"/>
          <w:lang w:val="bg-BG"/>
        </w:rPr>
      </w:pPr>
      <w:r w:rsidRPr="00A63CE6">
        <w:rPr>
          <w:position w:val="9"/>
          <w:sz w:val="22"/>
          <w:szCs w:val="22"/>
          <w:lang w:val="bg-BG"/>
        </w:rPr>
        <w:lastRenderedPageBreak/>
        <w:t xml:space="preserve">1 </w:t>
      </w:r>
      <w:r w:rsidR="00822803" w:rsidRPr="00A63CE6">
        <w:rPr>
          <w:sz w:val="22"/>
          <w:szCs w:val="22"/>
          <w:lang w:val="bg-BG"/>
        </w:rPr>
        <w:t>Индикативната годишна работна програма се изготвя в съответствие с чл. 26, ал. 1 от Постановление №23 на Министерския съвет от 13.02.2023 г. за определяне на детайлни правила за предоставяне на безвъзмездна финансова помощ по програмите, финансирани отфинансирани от Европейските фондове при споделено управление за програмен период 2021 – 2027 г.</w:t>
      </w:r>
      <w:r w:rsidRPr="00A63CE6">
        <w:rPr>
          <w:sz w:val="22"/>
          <w:szCs w:val="22"/>
          <w:lang w:val="bg-BG"/>
        </w:rPr>
        <w:t>.</w:t>
      </w:r>
    </w:p>
    <w:p w14:paraId="63075EC7" w14:textId="77777777" w:rsidR="00BB32EB" w:rsidRPr="00A63CE6" w:rsidRDefault="00BB32EB" w:rsidP="00BA7BA8">
      <w:pPr>
        <w:spacing w:before="120" w:after="120"/>
        <w:rPr>
          <w:sz w:val="22"/>
          <w:szCs w:val="22"/>
          <w:lang w:val="bg-BG"/>
        </w:rPr>
      </w:pPr>
      <w:r w:rsidRPr="00A63CE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5CEB361" wp14:editId="65C4418A">
                <wp:simplePos x="0" y="0"/>
                <wp:positionH relativeFrom="page">
                  <wp:posOffset>449580</wp:posOffset>
                </wp:positionH>
                <wp:positionV relativeFrom="paragraph">
                  <wp:posOffset>-352425</wp:posOffset>
                </wp:positionV>
                <wp:extent cx="1827530" cy="0"/>
                <wp:effectExtent l="11430" t="7620" r="889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0"/>
                          <a:chOff x="708" y="-555"/>
                          <a:chExt cx="2878" cy="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08" y="-555"/>
                            <a:ext cx="2878" cy="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2878"/>
                              <a:gd name="T2" fmla="+- 0 3586 708"/>
                              <a:gd name="T3" fmla="*/ T2 w 2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8">
                                <a:moveTo>
                                  <a:pt x="0" y="0"/>
                                </a:moveTo>
                                <a:lnTo>
                                  <a:pt x="28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C9D1" id="Group 25" o:spid="_x0000_s1026" style="position:absolute;margin-left:35.4pt;margin-top:-27.75pt;width:143.9pt;height:0;z-index:-251659776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">
                <v:shape id="Freeform 5" o:spid="_x0000_s1027" style="position:absolute;left:708;top:-555;width:2878;height:0;visibility:visible;mso-wrap-style:square;v-text-anchor:top" coordsize="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" path="m,l2878,e" filled="f" strokeweight=".58pt">
                  <v:path arrowok="t" o:connecttype="custom" o:connectlocs="0,0;2878,0" o:connectangles="0,0"/>
                </v:shape>
                <w10:wrap anchorx="page"/>
              </v:group>
            </w:pict>
          </mc:Fallback>
        </mc:AlternateContent>
      </w:r>
      <w:r w:rsidRPr="00A63CE6">
        <w:rPr>
          <w:position w:val="8"/>
          <w:sz w:val="22"/>
          <w:szCs w:val="22"/>
          <w:lang w:val="bg-BG"/>
        </w:rPr>
        <w:t xml:space="preserve">2 </w:t>
      </w:r>
      <w:r w:rsidRPr="00A63CE6">
        <w:rPr>
          <w:position w:val="-1"/>
          <w:sz w:val="22"/>
          <w:szCs w:val="22"/>
          <w:lang w:val="bg-BG"/>
        </w:rPr>
        <w:t>Б</w:t>
      </w:r>
      <w:r w:rsidRPr="00A63CE6">
        <w:rPr>
          <w:spacing w:val="-1"/>
          <w:position w:val="-1"/>
          <w:sz w:val="22"/>
          <w:szCs w:val="22"/>
          <w:lang w:val="bg-BG"/>
        </w:rPr>
        <w:t>е</w:t>
      </w:r>
      <w:r w:rsidRPr="00A63CE6">
        <w:rPr>
          <w:spacing w:val="1"/>
          <w:position w:val="-1"/>
          <w:sz w:val="22"/>
          <w:szCs w:val="22"/>
          <w:lang w:val="bg-BG"/>
        </w:rPr>
        <w:t>з</w:t>
      </w:r>
      <w:r w:rsidRPr="00A63CE6">
        <w:rPr>
          <w:spacing w:val="-1"/>
          <w:position w:val="-1"/>
          <w:sz w:val="22"/>
          <w:szCs w:val="22"/>
          <w:lang w:val="bg-BG"/>
        </w:rPr>
        <w:t>в</w:t>
      </w:r>
      <w:r w:rsidRPr="00A63CE6">
        <w:rPr>
          <w:position w:val="-1"/>
          <w:sz w:val="22"/>
          <w:szCs w:val="22"/>
          <w:lang w:val="bg-BG"/>
        </w:rPr>
        <w:t>ъ</w:t>
      </w:r>
      <w:r w:rsidRPr="00A63CE6">
        <w:rPr>
          <w:spacing w:val="1"/>
          <w:position w:val="-1"/>
          <w:sz w:val="22"/>
          <w:szCs w:val="22"/>
          <w:lang w:val="bg-BG"/>
        </w:rPr>
        <w:t>з</w:t>
      </w:r>
      <w:r w:rsidRPr="00A63CE6">
        <w:rPr>
          <w:spacing w:val="-1"/>
          <w:position w:val="-1"/>
          <w:sz w:val="22"/>
          <w:szCs w:val="22"/>
          <w:lang w:val="bg-BG"/>
        </w:rPr>
        <w:t>ме</w:t>
      </w:r>
      <w:r w:rsidRPr="00A63CE6">
        <w:rPr>
          <w:spacing w:val="1"/>
          <w:position w:val="-1"/>
          <w:sz w:val="22"/>
          <w:szCs w:val="22"/>
          <w:lang w:val="bg-BG"/>
        </w:rPr>
        <w:t>з</w:t>
      </w:r>
      <w:r w:rsidRPr="00A63CE6">
        <w:rPr>
          <w:position w:val="-1"/>
          <w:sz w:val="22"/>
          <w:szCs w:val="22"/>
          <w:lang w:val="bg-BG"/>
        </w:rPr>
        <w:t>дна</w:t>
      </w:r>
      <w:r w:rsidRPr="00A63CE6">
        <w:rPr>
          <w:spacing w:val="-10"/>
          <w:position w:val="-1"/>
          <w:sz w:val="22"/>
          <w:szCs w:val="22"/>
          <w:lang w:val="bg-BG"/>
        </w:rPr>
        <w:t xml:space="preserve"> </w:t>
      </w:r>
      <w:r w:rsidRPr="00A63CE6">
        <w:rPr>
          <w:spacing w:val="1"/>
          <w:position w:val="-1"/>
          <w:sz w:val="22"/>
          <w:szCs w:val="22"/>
          <w:lang w:val="bg-BG"/>
        </w:rPr>
        <w:t>ф</w:t>
      </w:r>
      <w:r w:rsidRPr="00A63CE6">
        <w:rPr>
          <w:position w:val="-1"/>
          <w:sz w:val="22"/>
          <w:szCs w:val="22"/>
          <w:lang w:val="bg-BG"/>
        </w:rPr>
        <w:t>ин</w:t>
      </w:r>
      <w:r w:rsidRPr="00A63CE6">
        <w:rPr>
          <w:spacing w:val="-1"/>
          <w:position w:val="-1"/>
          <w:sz w:val="22"/>
          <w:szCs w:val="22"/>
          <w:lang w:val="bg-BG"/>
        </w:rPr>
        <w:t>а</w:t>
      </w:r>
      <w:r w:rsidRPr="00A63CE6">
        <w:rPr>
          <w:position w:val="-1"/>
          <w:sz w:val="22"/>
          <w:szCs w:val="22"/>
          <w:lang w:val="bg-BG"/>
        </w:rPr>
        <w:t>н</w:t>
      </w:r>
      <w:r w:rsidRPr="00A63CE6">
        <w:rPr>
          <w:spacing w:val="-1"/>
          <w:position w:val="-1"/>
          <w:sz w:val="22"/>
          <w:szCs w:val="22"/>
          <w:lang w:val="bg-BG"/>
        </w:rPr>
        <w:t>с</w:t>
      </w:r>
      <w:r w:rsidRPr="00A63CE6">
        <w:rPr>
          <w:spacing w:val="1"/>
          <w:position w:val="-1"/>
          <w:sz w:val="22"/>
          <w:szCs w:val="22"/>
          <w:lang w:val="bg-BG"/>
        </w:rPr>
        <w:t>о</w:t>
      </w:r>
      <w:r w:rsidRPr="00A63CE6">
        <w:rPr>
          <w:spacing w:val="-1"/>
          <w:position w:val="-1"/>
          <w:sz w:val="22"/>
          <w:szCs w:val="22"/>
          <w:lang w:val="bg-BG"/>
        </w:rPr>
        <w:t>в</w:t>
      </w:r>
      <w:r w:rsidRPr="00A63CE6">
        <w:rPr>
          <w:position w:val="-1"/>
          <w:sz w:val="22"/>
          <w:szCs w:val="22"/>
          <w:lang w:val="bg-BG"/>
        </w:rPr>
        <w:t>а</w:t>
      </w:r>
      <w:r w:rsidRPr="00A63CE6">
        <w:rPr>
          <w:spacing w:val="-8"/>
          <w:position w:val="-1"/>
          <w:sz w:val="22"/>
          <w:szCs w:val="22"/>
          <w:lang w:val="bg-BG"/>
        </w:rPr>
        <w:t xml:space="preserve"> </w:t>
      </w:r>
      <w:r w:rsidRPr="00A63CE6">
        <w:rPr>
          <w:position w:val="-1"/>
          <w:sz w:val="22"/>
          <w:szCs w:val="22"/>
          <w:lang w:val="bg-BG"/>
        </w:rPr>
        <w:t>п</w:t>
      </w:r>
      <w:r w:rsidRPr="00A63CE6">
        <w:rPr>
          <w:spacing w:val="1"/>
          <w:position w:val="-1"/>
          <w:sz w:val="22"/>
          <w:szCs w:val="22"/>
          <w:lang w:val="bg-BG"/>
        </w:rPr>
        <w:t>о</w:t>
      </w:r>
      <w:r w:rsidRPr="00A63CE6">
        <w:rPr>
          <w:spacing w:val="-1"/>
          <w:position w:val="-1"/>
          <w:sz w:val="22"/>
          <w:szCs w:val="22"/>
          <w:lang w:val="bg-BG"/>
        </w:rPr>
        <w:t>м</w:t>
      </w:r>
      <w:r w:rsidRPr="00A63CE6">
        <w:rPr>
          <w:spacing w:val="1"/>
          <w:position w:val="-1"/>
          <w:sz w:val="22"/>
          <w:szCs w:val="22"/>
          <w:lang w:val="bg-BG"/>
        </w:rPr>
        <w:t>о</w:t>
      </w:r>
      <w:r w:rsidRPr="00A63CE6">
        <w:rPr>
          <w:spacing w:val="2"/>
          <w:position w:val="-1"/>
          <w:sz w:val="22"/>
          <w:szCs w:val="22"/>
          <w:lang w:val="bg-BG"/>
        </w:rPr>
        <w:t>щ</w:t>
      </w:r>
      <w:r w:rsidRPr="00A63CE6">
        <w:rPr>
          <w:position w:val="-1"/>
          <w:sz w:val="22"/>
          <w:szCs w:val="22"/>
          <w:lang w:val="bg-BG"/>
        </w:rPr>
        <w:t>.</w:t>
      </w:r>
    </w:p>
    <w:p w14:paraId="2CCBDBF3" w14:textId="77777777" w:rsidR="00BB32EB" w:rsidRPr="00A63CE6" w:rsidRDefault="00BB32EB" w:rsidP="00BA7BA8">
      <w:pPr>
        <w:spacing w:before="120" w:after="120"/>
        <w:rPr>
          <w:sz w:val="22"/>
          <w:szCs w:val="22"/>
          <w:lang w:val="bg-BG"/>
        </w:rPr>
      </w:pPr>
      <w:r w:rsidRPr="00A63CE6">
        <w:rPr>
          <w:position w:val="8"/>
          <w:sz w:val="22"/>
          <w:szCs w:val="22"/>
          <w:lang w:val="bg-BG"/>
        </w:rPr>
        <w:t>3</w:t>
      </w:r>
      <w:r w:rsidRPr="00A63CE6">
        <w:rPr>
          <w:spacing w:val="17"/>
          <w:position w:val="8"/>
          <w:sz w:val="22"/>
          <w:szCs w:val="22"/>
          <w:lang w:val="bg-BG"/>
        </w:rPr>
        <w:t xml:space="preserve"> </w:t>
      </w:r>
      <w:r w:rsidRPr="00A63CE6">
        <w:rPr>
          <w:position w:val="-1"/>
          <w:sz w:val="22"/>
          <w:szCs w:val="22"/>
          <w:lang w:val="bg-BG"/>
        </w:rPr>
        <w:t>О</w:t>
      </w:r>
      <w:r w:rsidRPr="00A63CE6">
        <w:rPr>
          <w:spacing w:val="1"/>
          <w:position w:val="-1"/>
          <w:sz w:val="22"/>
          <w:szCs w:val="22"/>
          <w:lang w:val="bg-BG"/>
        </w:rPr>
        <w:t>т</w:t>
      </w:r>
      <w:r w:rsidRPr="00A63CE6">
        <w:rPr>
          <w:position w:val="-1"/>
          <w:sz w:val="22"/>
          <w:szCs w:val="22"/>
          <w:lang w:val="bg-BG"/>
        </w:rPr>
        <w:t>б</w:t>
      </w:r>
      <w:r w:rsidRPr="00A63CE6">
        <w:rPr>
          <w:spacing w:val="-1"/>
          <w:position w:val="-1"/>
          <w:sz w:val="22"/>
          <w:szCs w:val="22"/>
          <w:lang w:val="bg-BG"/>
        </w:rPr>
        <w:t>ел</w:t>
      </w:r>
      <w:r w:rsidRPr="00A63CE6">
        <w:rPr>
          <w:spacing w:val="1"/>
          <w:position w:val="-1"/>
          <w:sz w:val="22"/>
          <w:szCs w:val="22"/>
          <w:lang w:val="bg-BG"/>
        </w:rPr>
        <w:t>яз</w:t>
      </w:r>
      <w:r w:rsidRPr="00A63CE6">
        <w:rPr>
          <w:spacing w:val="-1"/>
          <w:position w:val="-1"/>
          <w:sz w:val="22"/>
          <w:szCs w:val="22"/>
          <w:lang w:val="bg-BG"/>
        </w:rPr>
        <w:t>в</w:t>
      </w:r>
      <w:r w:rsidRPr="00A63CE6">
        <w:rPr>
          <w:position w:val="-1"/>
          <w:sz w:val="22"/>
          <w:szCs w:val="22"/>
          <w:lang w:val="bg-BG"/>
        </w:rPr>
        <w:t>а</w:t>
      </w:r>
      <w:r w:rsidRPr="00A63CE6">
        <w:rPr>
          <w:spacing w:val="-8"/>
          <w:position w:val="-1"/>
          <w:sz w:val="22"/>
          <w:szCs w:val="22"/>
          <w:lang w:val="bg-BG"/>
        </w:rPr>
        <w:t xml:space="preserve"> </w:t>
      </w:r>
      <w:r w:rsidRPr="00A63CE6">
        <w:rPr>
          <w:spacing w:val="-1"/>
          <w:position w:val="-1"/>
          <w:sz w:val="22"/>
          <w:szCs w:val="22"/>
          <w:lang w:val="bg-BG"/>
        </w:rPr>
        <w:t>с</w:t>
      </w:r>
      <w:r w:rsidRPr="00A63CE6">
        <w:rPr>
          <w:position w:val="-1"/>
          <w:sz w:val="22"/>
          <w:szCs w:val="22"/>
          <w:lang w:val="bg-BG"/>
        </w:rPr>
        <w:t>е</w:t>
      </w:r>
      <w:r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Pr="00A63CE6">
        <w:rPr>
          <w:spacing w:val="-1"/>
          <w:position w:val="-1"/>
          <w:sz w:val="22"/>
          <w:szCs w:val="22"/>
          <w:lang w:val="bg-BG"/>
        </w:rPr>
        <w:t>„</w:t>
      </w:r>
      <w:r w:rsidRPr="00A63CE6">
        <w:rPr>
          <w:position w:val="-1"/>
          <w:sz w:val="22"/>
          <w:szCs w:val="22"/>
          <w:lang w:val="bg-BG"/>
        </w:rPr>
        <w:t>д</w:t>
      </w:r>
      <w:r w:rsidRPr="00A63CE6">
        <w:rPr>
          <w:spacing w:val="2"/>
          <w:position w:val="-1"/>
          <w:sz w:val="22"/>
          <w:szCs w:val="22"/>
          <w:lang w:val="bg-BG"/>
        </w:rPr>
        <w:t>а</w:t>
      </w:r>
      <w:r w:rsidRPr="00A63CE6">
        <w:rPr>
          <w:position w:val="-1"/>
          <w:sz w:val="22"/>
          <w:szCs w:val="22"/>
          <w:lang w:val="bg-BG"/>
        </w:rPr>
        <w:t>“</w:t>
      </w:r>
      <w:r w:rsidRPr="00A63CE6">
        <w:rPr>
          <w:spacing w:val="-3"/>
          <w:position w:val="-1"/>
          <w:sz w:val="22"/>
          <w:szCs w:val="22"/>
          <w:lang w:val="bg-BG"/>
        </w:rPr>
        <w:t xml:space="preserve"> </w:t>
      </w:r>
      <w:r w:rsidRPr="00A63CE6">
        <w:rPr>
          <w:position w:val="-1"/>
          <w:sz w:val="22"/>
          <w:szCs w:val="22"/>
          <w:lang w:val="bg-BG"/>
        </w:rPr>
        <w:t>и</w:t>
      </w:r>
      <w:r w:rsidRPr="00A63CE6">
        <w:rPr>
          <w:spacing w:val="-1"/>
          <w:position w:val="-1"/>
          <w:sz w:val="22"/>
          <w:szCs w:val="22"/>
          <w:lang w:val="bg-BG"/>
        </w:rPr>
        <w:t>л</w:t>
      </w:r>
      <w:r w:rsidRPr="00A63CE6">
        <w:rPr>
          <w:position w:val="-1"/>
          <w:sz w:val="22"/>
          <w:szCs w:val="22"/>
          <w:lang w:val="bg-BG"/>
        </w:rPr>
        <w:t>и</w:t>
      </w:r>
      <w:r w:rsidRPr="00A63CE6">
        <w:rPr>
          <w:spacing w:val="-3"/>
          <w:position w:val="-1"/>
          <w:sz w:val="22"/>
          <w:szCs w:val="22"/>
          <w:lang w:val="bg-BG"/>
        </w:rPr>
        <w:t xml:space="preserve"> </w:t>
      </w:r>
      <w:r w:rsidRPr="00A63CE6">
        <w:rPr>
          <w:spacing w:val="-1"/>
          <w:position w:val="-1"/>
          <w:sz w:val="22"/>
          <w:szCs w:val="22"/>
          <w:lang w:val="bg-BG"/>
        </w:rPr>
        <w:t>„</w:t>
      </w:r>
      <w:r w:rsidRPr="00A63CE6">
        <w:rPr>
          <w:spacing w:val="2"/>
          <w:position w:val="-1"/>
          <w:sz w:val="22"/>
          <w:szCs w:val="22"/>
          <w:lang w:val="bg-BG"/>
        </w:rPr>
        <w:t>н</w:t>
      </w:r>
      <w:r w:rsidRPr="00A63CE6">
        <w:rPr>
          <w:spacing w:val="-1"/>
          <w:position w:val="-1"/>
          <w:sz w:val="22"/>
          <w:szCs w:val="22"/>
          <w:lang w:val="bg-BG"/>
        </w:rPr>
        <w:t>е</w:t>
      </w:r>
      <w:r w:rsidRPr="00A63CE6">
        <w:rPr>
          <w:position w:val="-1"/>
          <w:sz w:val="22"/>
          <w:szCs w:val="22"/>
          <w:lang w:val="bg-BG"/>
        </w:rPr>
        <w:t>“.</w:t>
      </w:r>
    </w:p>
    <w:p w14:paraId="23C1C315" w14:textId="77777777" w:rsidR="00BB32EB" w:rsidRPr="00A63CE6" w:rsidRDefault="009B2B18" w:rsidP="00BA7BA8">
      <w:pPr>
        <w:spacing w:before="120" w:after="120"/>
        <w:rPr>
          <w:sz w:val="22"/>
          <w:szCs w:val="22"/>
          <w:lang w:val="bg-BG"/>
        </w:rPr>
      </w:pPr>
      <w:r w:rsidRPr="00A63CE6">
        <w:rPr>
          <w:position w:val="8"/>
          <w:sz w:val="22"/>
          <w:szCs w:val="22"/>
          <w:lang w:val="bg-BG"/>
        </w:rPr>
        <w:t>4</w:t>
      </w:r>
      <w:r w:rsidR="00BB32EB" w:rsidRPr="00A63CE6">
        <w:rPr>
          <w:spacing w:val="17"/>
          <w:position w:val="8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О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т</w:t>
      </w:r>
      <w:r w:rsidR="00BB32EB" w:rsidRPr="00A63CE6">
        <w:rPr>
          <w:position w:val="-1"/>
          <w:sz w:val="22"/>
          <w:szCs w:val="22"/>
          <w:lang w:val="bg-BG"/>
        </w:rPr>
        <w:t>б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л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яз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в</w:t>
      </w:r>
      <w:r w:rsidR="00BB32EB" w:rsidRPr="00A63CE6">
        <w:rPr>
          <w:position w:val="-1"/>
          <w:sz w:val="22"/>
          <w:szCs w:val="22"/>
          <w:lang w:val="bg-BG"/>
        </w:rPr>
        <w:t>а</w:t>
      </w:r>
      <w:r w:rsidR="00BB32EB" w:rsidRPr="00A63CE6">
        <w:rPr>
          <w:spacing w:val="-8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</w:t>
      </w:r>
      <w:r w:rsidR="00BB32EB" w:rsidRPr="00A63CE6">
        <w:rPr>
          <w:position w:val="-1"/>
          <w:sz w:val="22"/>
          <w:szCs w:val="22"/>
          <w:lang w:val="bg-BG"/>
        </w:rPr>
        <w:t>е</w:t>
      </w:r>
      <w:r w:rsidR="00BB32EB"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„</w:t>
      </w:r>
      <w:r w:rsidR="00BB32EB" w:rsidRPr="00A63CE6">
        <w:rPr>
          <w:position w:val="-1"/>
          <w:sz w:val="22"/>
          <w:szCs w:val="22"/>
          <w:lang w:val="bg-BG"/>
        </w:rPr>
        <w:t>д</w:t>
      </w:r>
      <w:r w:rsidR="00BB32EB" w:rsidRPr="00A63CE6">
        <w:rPr>
          <w:spacing w:val="2"/>
          <w:position w:val="-1"/>
          <w:sz w:val="22"/>
          <w:szCs w:val="22"/>
          <w:lang w:val="bg-BG"/>
        </w:rPr>
        <w:t>а</w:t>
      </w:r>
      <w:r w:rsidR="00BB32EB" w:rsidRPr="00A63CE6">
        <w:rPr>
          <w:position w:val="-1"/>
          <w:sz w:val="22"/>
          <w:szCs w:val="22"/>
          <w:lang w:val="bg-BG"/>
        </w:rPr>
        <w:t>“,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„</w:t>
      </w:r>
      <w:r w:rsidR="00BB32EB" w:rsidRPr="00A63CE6">
        <w:rPr>
          <w:position w:val="-1"/>
          <w:sz w:val="22"/>
          <w:szCs w:val="22"/>
          <w:lang w:val="bg-BG"/>
        </w:rPr>
        <w:t>н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</w:t>
      </w:r>
      <w:r w:rsidR="00BB32EB" w:rsidRPr="00A63CE6">
        <w:rPr>
          <w:position w:val="-1"/>
          <w:sz w:val="22"/>
          <w:szCs w:val="22"/>
          <w:lang w:val="bg-BG"/>
        </w:rPr>
        <w:t>“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и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л</w:t>
      </w:r>
      <w:r w:rsidR="00BB32EB" w:rsidRPr="00A63CE6">
        <w:rPr>
          <w:position w:val="-1"/>
          <w:sz w:val="22"/>
          <w:szCs w:val="22"/>
          <w:lang w:val="bg-BG"/>
        </w:rPr>
        <w:t>и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„</w:t>
      </w:r>
      <w:r w:rsidR="00BB32EB" w:rsidRPr="00A63CE6">
        <w:rPr>
          <w:spacing w:val="2"/>
          <w:position w:val="-1"/>
          <w:sz w:val="22"/>
          <w:szCs w:val="22"/>
          <w:lang w:val="bg-BG"/>
        </w:rPr>
        <w:t>п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р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</w:t>
      </w:r>
      <w:r w:rsidR="00BB32EB" w:rsidRPr="00A63CE6">
        <w:rPr>
          <w:position w:val="-1"/>
          <w:sz w:val="22"/>
          <w:szCs w:val="22"/>
          <w:lang w:val="bg-BG"/>
        </w:rPr>
        <w:t>д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то</w:t>
      </w:r>
      <w:r w:rsidR="00BB32EB" w:rsidRPr="00A63CE6">
        <w:rPr>
          <w:position w:val="-1"/>
          <w:sz w:val="22"/>
          <w:szCs w:val="22"/>
          <w:lang w:val="bg-BG"/>
        </w:rPr>
        <w:t>и</w:t>
      </w:r>
      <w:r w:rsidR="00BB32EB" w:rsidRPr="00A63CE6">
        <w:rPr>
          <w:spacing w:val="-8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да</w:t>
      </w:r>
      <w:r w:rsidR="00BB32EB"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бъде</w:t>
      </w:r>
      <w:r w:rsidR="00BB32EB" w:rsidRPr="00A63CE6">
        <w:rPr>
          <w:spacing w:val="-4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>у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точ</w:t>
      </w:r>
      <w:r w:rsidR="00BB32EB" w:rsidRPr="00A63CE6">
        <w:rPr>
          <w:position w:val="-1"/>
          <w:sz w:val="22"/>
          <w:szCs w:val="22"/>
          <w:lang w:val="bg-BG"/>
        </w:rPr>
        <w:t>н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</w:t>
      </w:r>
      <w:r w:rsidR="00BB32EB" w:rsidRPr="00A63CE6">
        <w:rPr>
          <w:position w:val="-1"/>
          <w:sz w:val="22"/>
          <w:szCs w:val="22"/>
          <w:lang w:val="bg-BG"/>
        </w:rPr>
        <w:t>н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“</w:t>
      </w:r>
      <w:r w:rsidR="00BB32EB" w:rsidRPr="00A63CE6">
        <w:rPr>
          <w:position w:val="-1"/>
          <w:sz w:val="22"/>
          <w:szCs w:val="22"/>
          <w:lang w:val="bg-BG"/>
        </w:rPr>
        <w:t>.</w:t>
      </w:r>
    </w:p>
    <w:p w14:paraId="5B65D33F" w14:textId="77777777" w:rsidR="00BB32EB" w:rsidRPr="00A63CE6" w:rsidRDefault="009B2B18" w:rsidP="00BA7BA8">
      <w:pPr>
        <w:spacing w:before="120" w:after="120"/>
        <w:rPr>
          <w:sz w:val="22"/>
          <w:szCs w:val="22"/>
          <w:lang w:val="bg-BG"/>
        </w:rPr>
      </w:pPr>
      <w:r w:rsidRPr="00A63CE6">
        <w:rPr>
          <w:position w:val="8"/>
          <w:sz w:val="22"/>
          <w:szCs w:val="22"/>
          <w:lang w:val="bg-BG"/>
        </w:rPr>
        <w:t>5</w:t>
      </w:r>
      <w:r w:rsidR="00BB32EB" w:rsidRPr="00A63CE6">
        <w:rPr>
          <w:spacing w:val="17"/>
          <w:position w:val="8"/>
          <w:sz w:val="22"/>
          <w:szCs w:val="22"/>
          <w:lang w:val="bg-BG"/>
        </w:rPr>
        <w:t xml:space="preserve"> 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>А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к</w:t>
      </w:r>
      <w:r w:rsidR="00BB32EB" w:rsidRPr="00A63CE6">
        <w:rPr>
          <w:position w:val="-1"/>
          <w:sz w:val="22"/>
          <w:szCs w:val="22"/>
          <w:lang w:val="bg-BG"/>
        </w:rPr>
        <w:t>о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е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п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р</w:t>
      </w:r>
      <w:r w:rsidR="00BB32EB" w:rsidRPr="00A63CE6">
        <w:rPr>
          <w:position w:val="-1"/>
          <w:sz w:val="22"/>
          <w:szCs w:val="22"/>
          <w:lang w:val="bg-BG"/>
        </w:rPr>
        <w:t>и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л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</w:t>
      </w:r>
      <w:r w:rsidR="00BB32EB" w:rsidRPr="00A63CE6">
        <w:rPr>
          <w:position w:val="-1"/>
          <w:sz w:val="22"/>
          <w:szCs w:val="22"/>
          <w:lang w:val="bg-BG"/>
        </w:rPr>
        <w:t>жи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м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</w:t>
      </w:r>
      <w:r w:rsidR="00BB32EB" w:rsidRPr="00A63CE6">
        <w:rPr>
          <w:position w:val="-1"/>
          <w:sz w:val="22"/>
          <w:szCs w:val="22"/>
          <w:lang w:val="bg-BG"/>
        </w:rPr>
        <w:t>.</w:t>
      </w:r>
    </w:p>
    <w:p w14:paraId="6C65F0D3" w14:textId="77777777" w:rsidR="00BB32EB" w:rsidRPr="00A63CE6" w:rsidRDefault="009B2B18" w:rsidP="00BA7BA8">
      <w:pPr>
        <w:spacing w:before="120" w:after="120"/>
        <w:rPr>
          <w:sz w:val="22"/>
          <w:szCs w:val="22"/>
          <w:lang w:val="bg-BG"/>
        </w:rPr>
      </w:pPr>
      <w:r w:rsidRPr="00A63CE6">
        <w:rPr>
          <w:position w:val="7"/>
          <w:sz w:val="22"/>
          <w:szCs w:val="22"/>
          <w:lang w:val="bg-BG"/>
        </w:rPr>
        <w:t>6</w:t>
      </w:r>
      <w:r w:rsidR="00BB32EB" w:rsidRPr="00A63CE6">
        <w:rPr>
          <w:spacing w:val="15"/>
          <w:position w:val="7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 xml:space="preserve">По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м</w:t>
      </w:r>
      <w:r w:rsidR="00BB32EB" w:rsidRPr="00A63CE6">
        <w:rPr>
          <w:position w:val="-1"/>
          <w:sz w:val="22"/>
          <w:szCs w:val="22"/>
          <w:lang w:val="bg-BG"/>
        </w:rPr>
        <w:t>и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</w:t>
      </w:r>
      <w:r w:rsidR="00BB32EB" w:rsidRPr="00A63CE6">
        <w:rPr>
          <w:position w:val="-1"/>
          <w:sz w:val="22"/>
          <w:szCs w:val="22"/>
          <w:lang w:val="bg-BG"/>
        </w:rPr>
        <w:t>ъ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л</w:t>
      </w:r>
      <w:r w:rsidR="00BB32EB" w:rsidRPr="00A63CE6">
        <w:rPr>
          <w:position w:val="-1"/>
          <w:sz w:val="22"/>
          <w:szCs w:val="22"/>
          <w:lang w:val="bg-BG"/>
        </w:rPr>
        <w:t>а</w:t>
      </w:r>
      <w:r w:rsidR="00BB32EB" w:rsidRPr="00A63CE6">
        <w:rPr>
          <w:spacing w:val="-6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на</w:t>
      </w:r>
      <w:r w:rsidR="00BB32EB"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ч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л</w:t>
      </w:r>
      <w:r w:rsidR="00BB32EB" w:rsidRPr="00A63CE6">
        <w:rPr>
          <w:position w:val="-1"/>
          <w:sz w:val="22"/>
          <w:szCs w:val="22"/>
          <w:lang w:val="bg-BG"/>
        </w:rPr>
        <w:t>.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10</w:t>
      </w:r>
      <w:r w:rsidR="00BB32EB" w:rsidRPr="00A63CE6">
        <w:rPr>
          <w:position w:val="-1"/>
          <w:sz w:val="22"/>
          <w:szCs w:val="22"/>
          <w:lang w:val="bg-BG"/>
        </w:rPr>
        <w:t>7</w:t>
      </w:r>
      <w:r w:rsidR="00BB32EB" w:rsidRPr="00A63CE6">
        <w:rPr>
          <w:spacing w:val="-4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</w:t>
      </w:r>
      <w:r w:rsidR="00BB32EB" w:rsidRPr="00A63CE6">
        <w:rPr>
          <w:position w:val="-1"/>
          <w:sz w:val="22"/>
          <w:szCs w:val="22"/>
          <w:lang w:val="bg-BG"/>
        </w:rPr>
        <w:t>т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>Д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г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ов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р</w:t>
      </w:r>
      <w:r w:rsidR="00BB32EB" w:rsidRPr="00A63CE6">
        <w:rPr>
          <w:position w:val="-1"/>
          <w:sz w:val="22"/>
          <w:szCs w:val="22"/>
          <w:lang w:val="bg-BG"/>
        </w:rPr>
        <w:t>а</w:t>
      </w:r>
      <w:r w:rsidR="00BB32EB" w:rsidRPr="00A63CE6">
        <w:rPr>
          <w:spacing w:val="-7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з</w:t>
      </w:r>
      <w:r w:rsidR="00BB32EB" w:rsidRPr="00A63CE6">
        <w:rPr>
          <w:position w:val="-1"/>
          <w:sz w:val="22"/>
          <w:szCs w:val="22"/>
          <w:lang w:val="bg-BG"/>
        </w:rPr>
        <w:t>а</w:t>
      </w:r>
      <w:r w:rsidR="00BB32EB"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ф</w:t>
      </w:r>
      <w:r w:rsidR="00BB32EB" w:rsidRPr="00A63CE6">
        <w:rPr>
          <w:spacing w:val="-3"/>
          <w:position w:val="-1"/>
          <w:sz w:val="22"/>
          <w:szCs w:val="22"/>
          <w:lang w:val="bg-BG"/>
        </w:rPr>
        <w:t>у</w:t>
      </w:r>
      <w:r w:rsidR="00BB32EB" w:rsidRPr="00A63CE6">
        <w:rPr>
          <w:position w:val="-1"/>
          <w:sz w:val="22"/>
          <w:szCs w:val="22"/>
          <w:lang w:val="bg-BG"/>
        </w:rPr>
        <w:t>н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к</w:t>
      </w:r>
      <w:r w:rsidR="00BB32EB" w:rsidRPr="00A63CE6">
        <w:rPr>
          <w:position w:val="-1"/>
          <w:sz w:val="22"/>
          <w:szCs w:val="22"/>
          <w:lang w:val="bg-BG"/>
        </w:rPr>
        <w:t>ци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о</w:t>
      </w:r>
      <w:r w:rsidR="00BB32EB" w:rsidRPr="00A63CE6">
        <w:rPr>
          <w:position w:val="-1"/>
          <w:sz w:val="22"/>
          <w:szCs w:val="22"/>
          <w:lang w:val="bg-BG"/>
        </w:rPr>
        <w:t>ни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р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а</w:t>
      </w:r>
      <w:r w:rsidR="00BB32EB" w:rsidRPr="00A63CE6">
        <w:rPr>
          <w:position w:val="-1"/>
          <w:sz w:val="22"/>
          <w:szCs w:val="22"/>
          <w:lang w:val="bg-BG"/>
        </w:rPr>
        <w:t>н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т</w:t>
      </w:r>
      <w:r w:rsidR="00BB32EB" w:rsidRPr="00A63CE6">
        <w:rPr>
          <w:position w:val="-1"/>
          <w:sz w:val="22"/>
          <w:szCs w:val="22"/>
          <w:lang w:val="bg-BG"/>
        </w:rPr>
        <w:t>о</w:t>
      </w:r>
      <w:r w:rsidR="00BB32EB" w:rsidRPr="00A63CE6">
        <w:rPr>
          <w:spacing w:val="-1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на</w:t>
      </w:r>
      <w:r w:rsidR="00BB32EB" w:rsidRPr="00A63CE6">
        <w:rPr>
          <w:spacing w:val="-2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position w:val="-1"/>
          <w:sz w:val="22"/>
          <w:szCs w:val="22"/>
          <w:lang w:val="bg-BG"/>
        </w:rPr>
        <w:t>Е</w:t>
      </w:r>
      <w:r w:rsidR="00BB32EB" w:rsidRPr="00A63CE6">
        <w:rPr>
          <w:spacing w:val="1"/>
          <w:position w:val="-1"/>
          <w:sz w:val="22"/>
          <w:szCs w:val="22"/>
          <w:lang w:val="bg-BG"/>
        </w:rPr>
        <w:t>вро</w:t>
      </w:r>
      <w:r w:rsidR="00BB32EB" w:rsidRPr="00A63CE6">
        <w:rPr>
          <w:position w:val="-1"/>
          <w:sz w:val="22"/>
          <w:szCs w:val="22"/>
          <w:lang w:val="bg-BG"/>
        </w:rPr>
        <w:t>п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е</w:t>
      </w:r>
      <w:r w:rsidR="00BB32EB" w:rsidRPr="00A63CE6">
        <w:rPr>
          <w:position w:val="-1"/>
          <w:sz w:val="22"/>
          <w:szCs w:val="22"/>
          <w:lang w:val="bg-BG"/>
        </w:rPr>
        <w:t>й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к</w:t>
      </w:r>
      <w:r w:rsidR="00BB32EB" w:rsidRPr="00A63CE6">
        <w:rPr>
          <w:position w:val="-1"/>
          <w:sz w:val="22"/>
          <w:szCs w:val="22"/>
          <w:lang w:val="bg-BG"/>
        </w:rPr>
        <w:t>ия</w:t>
      </w:r>
      <w:r w:rsidR="00BB32EB" w:rsidRPr="00A63CE6">
        <w:rPr>
          <w:spacing w:val="-8"/>
          <w:position w:val="-1"/>
          <w:sz w:val="22"/>
          <w:szCs w:val="22"/>
          <w:lang w:val="bg-BG"/>
        </w:rPr>
        <w:t xml:space="preserve"> </w:t>
      </w:r>
      <w:r w:rsidR="00BB32EB" w:rsidRPr="00A63CE6">
        <w:rPr>
          <w:spacing w:val="-1"/>
          <w:position w:val="-1"/>
          <w:sz w:val="22"/>
          <w:szCs w:val="22"/>
          <w:lang w:val="bg-BG"/>
        </w:rPr>
        <w:t>с</w:t>
      </w:r>
      <w:r w:rsidR="00BB32EB" w:rsidRPr="00A63CE6">
        <w:rPr>
          <w:position w:val="-1"/>
          <w:sz w:val="22"/>
          <w:szCs w:val="22"/>
          <w:lang w:val="bg-BG"/>
        </w:rPr>
        <w:t>ъю</w:t>
      </w:r>
      <w:r w:rsidR="00BB32EB" w:rsidRPr="00A63CE6">
        <w:rPr>
          <w:spacing w:val="3"/>
          <w:position w:val="-1"/>
          <w:sz w:val="22"/>
          <w:szCs w:val="22"/>
          <w:lang w:val="bg-BG"/>
        </w:rPr>
        <w:t>з</w:t>
      </w:r>
      <w:r w:rsidR="00BB32EB" w:rsidRPr="00A63CE6">
        <w:rPr>
          <w:position w:val="-1"/>
          <w:sz w:val="22"/>
          <w:szCs w:val="22"/>
          <w:lang w:val="bg-BG"/>
        </w:rPr>
        <w:t>.</w:t>
      </w:r>
    </w:p>
    <w:p w14:paraId="1DD4BFCC" w14:textId="77777777" w:rsidR="00C44B51" w:rsidRPr="00A63CE6" w:rsidRDefault="009B2B18" w:rsidP="00BA7BA8">
      <w:pPr>
        <w:tabs>
          <w:tab w:val="left" w:pos="1134"/>
        </w:tabs>
        <w:spacing w:before="120" w:after="120"/>
        <w:rPr>
          <w:sz w:val="22"/>
          <w:szCs w:val="22"/>
          <w:lang w:val="bg-BG"/>
        </w:rPr>
      </w:pPr>
      <w:r w:rsidRPr="00A63CE6">
        <w:rPr>
          <w:position w:val="8"/>
          <w:sz w:val="22"/>
          <w:szCs w:val="22"/>
          <w:lang w:val="bg-BG"/>
        </w:rPr>
        <w:t>7</w:t>
      </w:r>
      <w:r w:rsidR="00BB32EB" w:rsidRPr="00A63CE6">
        <w:rPr>
          <w:spacing w:val="19"/>
          <w:position w:val="8"/>
          <w:sz w:val="22"/>
          <w:szCs w:val="22"/>
          <w:lang w:val="bg-BG"/>
        </w:rPr>
        <w:t xml:space="preserve"> </w:t>
      </w:r>
      <w:r w:rsidR="00D94205" w:rsidRPr="00A63CE6">
        <w:rPr>
          <w:sz w:val="22"/>
          <w:szCs w:val="22"/>
          <w:lang w:val="bg-BG"/>
        </w:rPr>
        <w:t>По смисъла на Регламент (ЕС) №  717/2014 на Комисията от 27.06.2014 г. относно прилагането на членове 107 и 108 от Договора за функционирането на Европейския съюз към помощта de minimis в сектора на рибарството и аквакултурите (ОВ, L 190 от 28.06.2014 г.).</w:t>
      </w:r>
    </w:p>
    <w:sectPr w:rsidR="00C44B51" w:rsidRPr="00A63CE6" w:rsidSect="00E06639">
      <w:headerReference w:type="first" r:id="rId8"/>
      <w:type w:val="continuous"/>
      <w:pgSz w:w="16840" w:h="11920" w:orient="landscape"/>
      <w:pgMar w:top="568" w:right="538" w:bottom="568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23DC" w14:textId="77777777" w:rsidR="00E6113D" w:rsidRDefault="00E6113D" w:rsidP="006D1588">
      <w:r>
        <w:separator/>
      </w:r>
    </w:p>
  </w:endnote>
  <w:endnote w:type="continuationSeparator" w:id="0">
    <w:p w14:paraId="1D41E24F" w14:textId="77777777" w:rsidR="00E6113D" w:rsidRDefault="00E6113D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0868" w14:textId="77777777" w:rsidR="00E6113D" w:rsidRDefault="00E6113D" w:rsidP="006D1588">
      <w:r>
        <w:separator/>
      </w:r>
    </w:p>
  </w:footnote>
  <w:footnote w:type="continuationSeparator" w:id="0">
    <w:p w14:paraId="64A161BA" w14:textId="77777777" w:rsidR="00E6113D" w:rsidRDefault="00E6113D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9055" w14:textId="130B814B" w:rsidR="00E06639" w:rsidRPr="00807BB4" w:rsidRDefault="00E06639" w:rsidP="00E06639">
    <w:pPr>
      <w:pStyle w:val="a3"/>
    </w:pPr>
    <w:r w:rsidRPr="009903DB">
      <w:rPr>
        <w:noProof/>
      </w:rPr>
      <w:drawing>
        <wp:inline distT="0" distB="0" distL="0" distR="0" wp14:anchorId="797C9637" wp14:editId="7AA7E980">
          <wp:extent cx="807720" cy="800100"/>
          <wp:effectExtent l="0" t="0" r="0" b="0"/>
          <wp:docPr id="20" name="Картина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  <w:lang w:val="bg-BG"/>
      </w:rPr>
      <w:t xml:space="preserve">                                                                                               </w:t>
    </w:r>
    <w:r w:rsidRPr="005C707D">
      <w:rPr>
        <w:noProof/>
      </w:rPr>
      <w:drawing>
        <wp:inline distT="0" distB="0" distL="0" distR="0" wp14:anchorId="3B9BC087" wp14:editId="713C6537">
          <wp:extent cx="929640" cy="876300"/>
          <wp:effectExtent l="0" t="0" r="3810" b="0"/>
          <wp:docPr id="21" name="Картина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296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 w:rsidRPr="009903DB">
      <w:rPr>
        <w:noProof/>
      </w:rPr>
      <w:drawing>
        <wp:inline distT="0" distB="0" distL="0" distR="0" wp14:anchorId="7C4CF5BF" wp14:editId="7E68752D">
          <wp:extent cx="1181100" cy="861060"/>
          <wp:effectExtent l="0" t="0" r="0" b="0"/>
          <wp:docPr id="22" name="Картина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E365" w14:textId="5D37A708"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</w:p>
  <w:p w14:paraId="7B467088" w14:textId="77777777"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14:paraId="30C4A539" w14:textId="77777777" w:rsidR="00A22F97" w:rsidRPr="00A22F97" w:rsidRDefault="00A22F97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956"/>
    <w:multiLevelType w:val="multilevel"/>
    <w:tmpl w:val="33EAFD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C43001"/>
    <w:multiLevelType w:val="hybridMultilevel"/>
    <w:tmpl w:val="57C8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450C"/>
    <w:multiLevelType w:val="hybridMultilevel"/>
    <w:tmpl w:val="D5C2F3C2"/>
    <w:lvl w:ilvl="0" w:tplc="33F0CD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91"/>
    <w:rsid w:val="000069EC"/>
    <w:rsid w:val="00046897"/>
    <w:rsid w:val="0005505D"/>
    <w:rsid w:val="0005699D"/>
    <w:rsid w:val="00071983"/>
    <w:rsid w:val="00095C5B"/>
    <w:rsid w:val="000D39FC"/>
    <w:rsid w:val="000F58ED"/>
    <w:rsid w:val="00107940"/>
    <w:rsid w:val="00110E5B"/>
    <w:rsid w:val="00111E91"/>
    <w:rsid w:val="00127252"/>
    <w:rsid w:val="00175B17"/>
    <w:rsid w:val="00187CA0"/>
    <w:rsid w:val="001A70F6"/>
    <w:rsid w:val="001B0F92"/>
    <w:rsid w:val="001D1A0A"/>
    <w:rsid w:val="001D3848"/>
    <w:rsid w:val="001E39CF"/>
    <w:rsid w:val="001E6D48"/>
    <w:rsid w:val="0021315D"/>
    <w:rsid w:val="00255B42"/>
    <w:rsid w:val="00262449"/>
    <w:rsid w:val="00262638"/>
    <w:rsid w:val="00287A78"/>
    <w:rsid w:val="002A4A1F"/>
    <w:rsid w:val="002B0080"/>
    <w:rsid w:val="002C0422"/>
    <w:rsid w:val="002C48CD"/>
    <w:rsid w:val="002E22AA"/>
    <w:rsid w:val="002F71A9"/>
    <w:rsid w:val="003254E2"/>
    <w:rsid w:val="003502EF"/>
    <w:rsid w:val="00350534"/>
    <w:rsid w:val="00373EAA"/>
    <w:rsid w:val="003916D1"/>
    <w:rsid w:val="003F2A11"/>
    <w:rsid w:val="0040363E"/>
    <w:rsid w:val="00432305"/>
    <w:rsid w:val="0046485E"/>
    <w:rsid w:val="0047056E"/>
    <w:rsid w:val="00471924"/>
    <w:rsid w:val="00477112"/>
    <w:rsid w:val="00491F6C"/>
    <w:rsid w:val="004A468B"/>
    <w:rsid w:val="004C2009"/>
    <w:rsid w:val="004E0810"/>
    <w:rsid w:val="004F45D2"/>
    <w:rsid w:val="00514F9F"/>
    <w:rsid w:val="00543A88"/>
    <w:rsid w:val="00556BC5"/>
    <w:rsid w:val="00565815"/>
    <w:rsid w:val="00575212"/>
    <w:rsid w:val="00587819"/>
    <w:rsid w:val="0059106B"/>
    <w:rsid w:val="00596F04"/>
    <w:rsid w:val="005C4079"/>
    <w:rsid w:val="00610340"/>
    <w:rsid w:val="00610A38"/>
    <w:rsid w:val="00632DB7"/>
    <w:rsid w:val="00651E66"/>
    <w:rsid w:val="00660858"/>
    <w:rsid w:val="00681062"/>
    <w:rsid w:val="006A10E3"/>
    <w:rsid w:val="006B0238"/>
    <w:rsid w:val="006C749B"/>
    <w:rsid w:val="006D1588"/>
    <w:rsid w:val="006D4FD6"/>
    <w:rsid w:val="006F4E4B"/>
    <w:rsid w:val="007103A7"/>
    <w:rsid w:val="00712F56"/>
    <w:rsid w:val="00716000"/>
    <w:rsid w:val="0072471F"/>
    <w:rsid w:val="00725109"/>
    <w:rsid w:val="00726D38"/>
    <w:rsid w:val="0074410C"/>
    <w:rsid w:val="007535C3"/>
    <w:rsid w:val="00755717"/>
    <w:rsid w:val="00760418"/>
    <w:rsid w:val="00782644"/>
    <w:rsid w:val="007835D7"/>
    <w:rsid w:val="007D75AA"/>
    <w:rsid w:val="0080357C"/>
    <w:rsid w:val="00812D2A"/>
    <w:rsid w:val="0081390B"/>
    <w:rsid w:val="00815145"/>
    <w:rsid w:val="00822803"/>
    <w:rsid w:val="008261F0"/>
    <w:rsid w:val="00831B71"/>
    <w:rsid w:val="008374F9"/>
    <w:rsid w:val="00872E45"/>
    <w:rsid w:val="008870AA"/>
    <w:rsid w:val="008912E5"/>
    <w:rsid w:val="008D6E14"/>
    <w:rsid w:val="008E3B5F"/>
    <w:rsid w:val="008F60AB"/>
    <w:rsid w:val="00901149"/>
    <w:rsid w:val="00931733"/>
    <w:rsid w:val="009340BD"/>
    <w:rsid w:val="009357B9"/>
    <w:rsid w:val="00964629"/>
    <w:rsid w:val="00966AE1"/>
    <w:rsid w:val="00994B45"/>
    <w:rsid w:val="009B2B18"/>
    <w:rsid w:val="009C189E"/>
    <w:rsid w:val="009C2F84"/>
    <w:rsid w:val="009D18B4"/>
    <w:rsid w:val="009D5666"/>
    <w:rsid w:val="009E67AD"/>
    <w:rsid w:val="009F4153"/>
    <w:rsid w:val="00A11C9F"/>
    <w:rsid w:val="00A22F97"/>
    <w:rsid w:val="00A63CE6"/>
    <w:rsid w:val="00A731EE"/>
    <w:rsid w:val="00A75B2D"/>
    <w:rsid w:val="00AA147E"/>
    <w:rsid w:val="00AA1820"/>
    <w:rsid w:val="00AB3DD9"/>
    <w:rsid w:val="00AD5FFB"/>
    <w:rsid w:val="00AD61B5"/>
    <w:rsid w:val="00AF55C6"/>
    <w:rsid w:val="00B0325D"/>
    <w:rsid w:val="00B10F9B"/>
    <w:rsid w:val="00B1253E"/>
    <w:rsid w:val="00B554EC"/>
    <w:rsid w:val="00B65721"/>
    <w:rsid w:val="00B672F4"/>
    <w:rsid w:val="00B731A2"/>
    <w:rsid w:val="00B9618B"/>
    <w:rsid w:val="00BA4758"/>
    <w:rsid w:val="00BA7BA8"/>
    <w:rsid w:val="00BB32EB"/>
    <w:rsid w:val="00BF1A55"/>
    <w:rsid w:val="00BF2B10"/>
    <w:rsid w:val="00C03AD2"/>
    <w:rsid w:val="00C04D77"/>
    <w:rsid w:val="00C27EA5"/>
    <w:rsid w:val="00C44B51"/>
    <w:rsid w:val="00C54C87"/>
    <w:rsid w:val="00C610E9"/>
    <w:rsid w:val="00C6317D"/>
    <w:rsid w:val="00C64ED5"/>
    <w:rsid w:val="00C702F6"/>
    <w:rsid w:val="00CD77EF"/>
    <w:rsid w:val="00CD7DAD"/>
    <w:rsid w:val="00D24561"/>
    <w:rsid w:val="00D52755"/>
    <w:rsid w:val="00D54A97"/>
    <w:rsid w:val="00D73917"/>
    <w:rsid w:val="00D74649"/>
    <w:rsid w:val="00D8021D"/>
    <w:rsid w:val="00D94205"/>
    <w:rsid w:val="00DA5421"/>
    <w:rsid w:val="00DB4F15"/>
    <w:rsid w:val="00DD018C"/>
    <w:rsid w:val="00DE3E36"/>
    <w:rsid w:val="00DE6A3D"/>
    <w:rsid w:val="00DF29EE"/>
    <w:rsid w:val="00E00A9F"/>
    <w:rsid w:val="00E06639"/>
    <w:rsid w:val="00E215DC"/>
    <w:rsid w:val="00E36E57"/>
    <w:rsid w:val="00E42213"/>
    <w:rsid w:val="00E50B48"/>
    <w:rsid w:val="00E6113D"/>
    <w:rsid w:val="00E61680"/>
    <w:rsid w:val="00E629BD"/>
    <w:rsid w:val="00E952FE"/>
    <w:rsid w:val="00EA048D"/>
    <w:rsid w:val="00EA7C7F"/>
    <w:rsid w:val="00EC2C34"/>
    <w:rsid w:val="00EC572D"/>
    <w:rsid w:val="00EC5F2A"/>
    <w:rsid w:val="00ED0AE6"/>
    <w:rsid w:val="00EF486C"/>
    <w:rsid w:val="00F11656"/>
    <w:rsid w:val="00F4487B"/>
    <w:rsid w:val="00F4673E"/>
    <w:rsid w:val="00F470DE"/>
    <w:rsid w:val="00F770F1"/>
    <w:rsid w:val="00F97C6B"/>
    <w:rsid w:val="00FA42F1"/>
    <w:rsid w:val="00FB64D8"/>
    <w:rsid w:val="00FC0C03"/>
    <w:rsid w:val="00FC58C6"/>
    <w:rsid w:val="00FE0A7C"/>
    <w:rsid w:val="00FF4C8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10992"/>
  <w15:docId w15:val="{5A068431-C2F3-4D27-8A80-CEACF58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B7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D1588"/>
  </w:style>
  <w:style w:type="paragraph" w:styleId="a5">
    <w:name w:val="footer"/>
    <w:basedOn w:val="a"/>
    <w:link w:val="a6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D1588"/>
  </w:style>
  <w:style w:type="paragraph" w:styleId="a7">
    <w:name w:val="List Paragraph"/>
    <w:basedOn w:val="a"/>
    <w:uiPriority w:val="34"/>
    <w:qFormat/>
    <w:rsid w:val="000F58ED"/>
    <w:pPr>
      <w:ind w:left="720"/>
      <w:contextualSpacing/>
    </w:pPr>
  </w:style>
  <w:style w:type="paragraph" w:styleId="a8">
    <w:name w:val="No Spacing"/>
    <w:uiPriority w:val="1"/>
    <w:qFormat/>
    <w:rsid w:val="00E42213"/>
  </w:style>
  <w:style w:type="paragraph" w:customStyle="1" w:styleId="TableParagraph">
    <w:name w:val="Table Paragraph"/>
    <w:basedOn w:val="a"/>
    <w:uiPriority w:val="1"/>
    <w:qFormat/>
    <w:rsid w:val="0047711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F79E-0A07-4F64-A22F-B186F7F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ana Spasova</cp:lastModifiedBy>
  <cp:revision>10</cp:revision>
  <cp:lastPrinted>2019-09-17T18:09:00Z</cp:lastPrinted>
  <dcterms:created xsi:type="dcterms:W3CDTF">2026-02-16T11:29:00Z</dcterms:created>
  <dcterms:modified xsi:type="dcterms:W3CDTF">2026-02-23T15:47:00Z</dcterms:modified>
</cp:coreProperties>
</file>